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FC" w:rsidRPr="00223CE1" w:rsidRDefault="00BD7FEA" w:rsidP="00DB2538">
      <w:pPr>
        <w:pStyle w:val="aa"/>
        <w:snapToGrid w:val="0"/>
        <w:jc w:val="center"/>
        <w:rPr>
          <w:rFonts w:asciiTheme="majorHAnsi" w:eastAsiaTheme="majorEastAsia" w:hAnsiTheme="majorHAnsi" w:cstheme="majorHAnsi"/>
          <w:sz w:val="36"/>
          <w:lang w:eastAsia="zh-TW"/>
        </w:rPr>
      </w:pPr>
      <w:r w:rsidRPr="00223CE1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-6985</wp:posOffset>
                </wp:positionV>
                <wp:extent cx="800100" cy="323850"/>
                <wp:effectExtent l="0" t="0" r="0" b="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0" w:rsidRDefault="00AD5600" w:rsidP="009714FC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9" type="#_x0000_t202" style="position:absolute;left:0;text-align:left;margin-left:-12.55pt;margin-top:-.55pt;width:63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" filled="f" stroked="f">
                <v:textbox inset="5.85pt,.7pt,5.85pt,.7pt">
                  <w:txbxContent>
                    <w:p w:rsidR="00AD5600" w:rsidRDefault="00AD5600" w:rsidP="009714FC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平成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29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年度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 xml:space="preserve"> 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環境測定分析士</w:t>
      </w:r>
      <w:r w:rsidR="009D619C" w:rsidRPr="00223CE1">
        <w:rPr>
          <w:rFonts w:asciiTheme="majorHAnsi" w:eastAsiaTheme="majorEastAsia" w:hAnsiTheme="majorHAnsi" w:cstheme="majorHAnsi"/>
          <w:sz w:val="36"/>
          <w:lang w:eastAsia="zh-TW"/>
        </w:rPr>
        <w:t>2</w:t>
      </w:r>
      <w:r w:rsidR="009D619C" w:rsidRPr="00223CE1">
        <w:rPr>
          <w:rFonts w:asciiTheme="majorHAnsi" w:eastAsiaTheme="majorEastAsia" w:hAnsiTheme="majorHAnsi" w:cstheme="majorHAnsi"/>
          <w:sz w:val="36"/>
          <w:lang w:eastAsia="zh-TW"/>
        </w:rPr>
        <w:t>級</w:t>
      </w:r>
      <w:r w:rsidR="004858A0" w:rsidRPr="00223CE1">
        <w:rPr>
          <w:rFonts w:asciiTheme="majorHAnsi" w:eastAsiaTheme="majorEastAsia" w:hAnsiTheme="majorHAnsi" w:cstheme="majorHAnsi"/>
          <w:sz w:val="36"/>
          <w:lang w:eastAsia="zh-TW"/>
        </w:rPr>
        <w:t>試験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 xml:space="preserve"> 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受験申込書</w:t>
      </w:r>
    </w:p>
    <w:p w:rsidR="009714FC" w:rsidRPr="00223CE1" w:rsidRDefault="009714FC" w:rsidP="009714FC">
      <w:pPr>
        <w:snapToGrid w:val="0"/>
        <w:rPr>
          <w:rFonts w:asciiTheme="majorHAnsi" w:eastAsiaTheme="majorEastAsia" w:hAnsiTheme="majorHAnsi" w:cstheme="majorHAnsi"/>
          <w:color w:val="000000"/>
          <w:sz w:val="36"/>
          <w:bdr w:val="single" w:sz="4" w:space="0" w:color="auto"/>
          <w:lang w:eastAsia="zh-TW"/>
        </w:rPr>
      </w:pPr>
    </w:p>
    <w:p w:rsidR="009714FC" w:rsidRPr="00223CE1" w:rsidRDefault="009714FC" w:rsidP="009714FC">
      <w:pPr>
        <w:wordWrap w:val="0"/>
        <w:ind w:rightChars="-400" w:right="-800"/>
        <w:rPr>
          <w:rFonts w:asciiTheme="majorHAnsi" w:eastAsiaTheme="majorEastAsia" w:hAnsiTheme="majorHAnsi" w:cstheme="majorHAnsi"/>
          <w:color w:val="000000"/>
          <w:sz w:val="20"/>
          <w:lang w:eastAsia="zh-TW"/>
        </w:rPr>
      </w:pP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提出日</w:t>
      </w:r>
      <w:r w:rsidR="00B85670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>：</w:t>
      </w:r>
      <w:r w:rsidR="00B85670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平成　</w:t>
      </w:r>
      <w:r w:rsidR="0074708D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年　</w:t>
      </w:r>
      <w:r w:rsidR="0074708D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月　</w:t>
      </w:r>
      <w:r w:rsidR="0074708D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日</w:t>
      </w:r>
    </w:p>
    <w:tbl>
      <w:tblPr>
        <w:tblpPr w:vertAnchor="page" w:horzAnchor="margin" w:tblpXSpec="center" w:tblpY="216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760"/>
        <w:gridCol w:w="236"/>
        <w:gridCol w:w="2509"/>
      </w:tblGrid>
      <w:tr w:rsidR="004858A0" w:rsidRPr="00223CE1" w:rsidTr="004858A0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番号</w:t>
            </w:r>
          </w:p>
        </w:tc>
      </w:tr>
      <w:tr w:rsidR="004858A0" w:rsidRPr="00223CE1" w:rsidTr="004858A0">
        <w:trPr>
          <w:trHeight w:hRule="exact" w:val="794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334918">
              <w:rPr>
                <w:rFonts w:ascii="Arial" w:eastAsia="ＭＳ ゴシック" w:hAnsi="Arial" w:cs="Arial"/>
                <w:color w:val="000000"/>
                <w:spacing w:val="160"/>
                <w:sz w:val="20"/>
                <w:fitText w:val="720" w:id="1465012992"/>
              </w:rPr>
              <w:t>氏</w:t>
            </w:r>
            <w:r w:rsidRPr="00334918">
              <w:rPr>
                <w:rFonts w:ascii="Arial" w:eastAsia="ＭＳ ゴシック" w:hAnsi="Arial" w:cs="Arial"/>
                <w:color w:val="000000"/>
                <w:sz w:val="20"/>
                <w:fitText w:val="720" w:id="1465012992"/>
              </w:rPr>
              <w:t>名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58A0" w:rsidRPr="00223CE1" w:rsidRDefault="004858A0" w:rsidP="004858A0">
            <w:pPr>
              <w:wordWrap w:val="0"/>
              <w:snapToGrid w:val="0"/>
              <w:ind w:leftChars="54" w:left="108"/>
              <w:jc w:val="righ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sz w:val="14"/>
                <w:szCs w:val="14"/>
              </w:rPr>
              <w:t>*</w:t>
            </w:r>
            <w:r w:rsidRPr="00223CE1">
              <w:rPr>
                <w:rFonts w:ascii="Arial" w:eastAsia="ＭＳ ゴシック" w:hAnsi="Arial" w:cs="Arial"/>
                <w:sz w:val="12"/>
                <w:szCs w:val="12"/>
              </w:rPr>
              <w:t xml:space="preserve">　記入しないで下さい　</w:t>
            </w:r>
          </w:p>
        </w:tc>
      </w:tr>
      <w:tr w:rsidR="004858A0" w:rsidRPr="00223CE1" w:rsidTr="004858A0">
        <w:tc>
          <w:tcPr>
            <w:tcW w:w="16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生年月日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昭和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・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平成　　　　年　　　　月　　　　日生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3B3D00" w:rsidRPr="00223CE1" w:rsidTr="00646F64">
        <w:trPr>
          <w:trHeight w:val="1162"/>
        </w:trPr>
        <w:tc>
          <w:tcPr>
            <w:tcW w:w="1668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D00" w:rsidRPr="00223CE1" w:rsidRDefault="003B3D0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分野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D00" w:rsidRPr="00223CE1" w:rsidRDefault="00BD7FEA" w:rsidP="004858A0">
            <w:pPr>
              <w:ind w:rightChars="-13" w:right="-26"/>
              <w:jc w:val="both"/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</w:pPr>
            <w:r w:rsidRPr="00223CE1">
              <w:rPr>
                <w:rFonts w:ascii="Arial" w:eastAsia="ＭＳ ゴシック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0">
                      <wp:simplePos x="0" y="0"/>
                      <wp:positionH relativeFrom="margin">
                        <wp:posOffset>3354070</wp:posOffset>
                      </wp:positionH>
                      <wp:positionV relativeFrom="margin">
                        <wp:posOffset>15875</wp:posOffset>
                      </wp:positionV>
                      <wp:extent cx="115570" cy="127000"/>
                      <wp:effectExtent l="3175" t="4445" r="0" b="1905"/>
                      <wp:wrapNone/>
                      <wp:docPr id="7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5600" w:rsidRPr="002B2977" w:rsidRDefault="00AD5600" w:rsidP="00DB2538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0" type="#_x0000_t202" style="position:absolute;left:0;text-align:left;margin-left:264.1pt;margin-top:1.25pt;width:9.1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" o:allowoverlap="f" stroked="f">
                      <v:textbox inset="0,0,0,0">
                        <w:txbxContent>
                          <w:p w:rsidR="00AD5600" w:rsidRPr="002B2977" w:rsidRDefault="00AD5600" w:rsidP="00DB2538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（　　　）第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1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分野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(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一般項目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)</w:t>
            </w:r>
          </w:p>
          <w:p w:rsidR="003B3D00" w:rsidRPr="00223CE1" w:rsidRDefault="003B3D00" w:rsidP="004858A0">
            <w:pPr>
              <w:jc w:val="both"/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（　　　）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第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2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分野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(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金属類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)</w:t>
            </w:r>
          </w:p>
          <w:p w:rsidR="003B3D00" w:rsidRPr="00223CE1" w:rsidRDefault="003B3D00" w:rsidP="004858A0">
            <w:pPr>
              <w:jc w:val="both"/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（　　　）第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3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分野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(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有機物類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)</w:t>
            </w:r>
          </w:p>
          <w:p w:rsidR="003B3D00" w:rsidRPr="00223CE1" w:rsidRDefault="003B3D00" w:rsidP="004858A0">
            <w:pPr>
              <w:jc w:val="both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（　　　）第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4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分野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(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極微量有機物類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3D00" w:rsidRPr="00223CE1" w:rsidRDefault="003B3D00" w:rsidP="004858A0">
            <w:pPr>
              <w:snapToGrid w:val="0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写真</w:t>
            </w:r>
            <w:r w:rsidR="00540050" w:rsidRPr="00223CE1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貼付</w:t>
            </w:r>
            <w:r w:rsidRPr="00223CE1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欄</w:t>
            </w:r>
          </w:p>
          <w:p w:rsidR="003B3D00" w:rsidRPr="00223CE1" w:rsidRDefault="003B3D00" w:rsidP="004858A0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3B3D00" w:rsidRPr="00223CE1" w:rsidRDefault="003B3D00" w:rsidP="004858A0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3B3D00" w:rsidRPr="00223CE1" w:rsidRDefault="00BD7FEA" w:rsidP="004858A0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223CE1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985</wp:posOffset>
                      </wp:positionV>
                      <wp:extent cx="818515" cy="1867535"/>
                      <wp:effectExtent l="12065" t="6350" r="7620" b="0"/>
                      <wp:wrapNone/>
                      <wp:docPr id="4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8515" cy="1867535"/>
                                <a:chOff x="9431" y="1269"/>
                                <a:chExt cx="1289" cy="2941"/>
                              </a:xfrm>
                            </wpg:grpSpPr>
                            <wps:wsp>
                              <wps:cNvPr id="5" name="Arc 140"/>
                              <wps:cNvSpPr>
                                <a:spLocks/>
                              </wps:cNvSpPr>
                              <wps:spPr bwMode="auto">
                                <a:xfrm rot="16200000" flipH="1">
                                  <a:off x="9024" y="2514"/>
                                  <a:ext cx="2103" cy="128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18678 0 0"/>
                                    <a:gd name="G2" fmla="+- 21600 0 0"/>
                                    <a:gd name="T0" fmla="*/ 10576 w 21600"/>
                                    <a:gd name="T1" fmla="*/ 37253 h 37253"/>
                                    <a:gd name="T2" fmla="*/ 10752 w 21600"/>
                                    <a:gd name="T3" fmla="*/ 0 h 37253"/>
                                    <a:gd name="T4" fmla="*/ 21600 w 21600"/>
                                    <a:gd name="T5" fmla="*/ 18678 h 37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37253" fill="none" extrusionOk="0">
                                      <a:moveTo>
                                        <a:pt x="10575" y="37253"/>
                                      </a:moveTo>
                                      <a:cubicBezTo>
                                        <a:pt x="4019" y="33361"/>
                                        <a:pt x="0" y="26302"/>
                                        <a:pt x="0" y="18678"/>
                                      </a:cubicBezTo>
                                      <a:cubicBezTo>
                                        <a:pt x="0" y="10980"/>
                                        <a:pt x="4095" y="3865"/>
                                        <a:pt x="10751" y="-1"/>
                                      </a:cubicBezTo>
                                    </a:path>
                                    <a:path w="21600" h="37253" stroke="0" extrusionOk="0">
                                      <a:moveTo>
                                        <a:pt x="10575" y="37253"/>
                                      </a:moveTo>
                                      <a:cubicBezTo>
                                        <a:pt x="4019" y="33361"/>
                                        <a:pt x="0" y="26302"/>
                                        <a:pt x="0" y="18678"/>
                                      </a:cubicBezTo>
                                      <a:cubicBezTo>
                                        <a:pt x="0" y="10980"/>
                                        <a:pt x="4095" y="3865"/>
                                        <a:pt x="10751" y="-1"/>
                                      </a:cubicBezTo>
                                      <a:lnTo>
                                        <a:pt x="21600" y="18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9" y="1269"/>
                                  <a:ext cx="1113" cy="10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5D69E7" id="Group 139" o:spid="_x0000_s1026" style="position:absolute;left:0;text-align:left;margin-left:25.75pt;margin-top:.55pt;width:64.45pt;height:147.05pt;z-index:-251574272" coordorigin="9431,1269" coordsize="1289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">
                      <v:shape id="Arc 140" o:spid="_x0000_s1027" style="position:absolute;left:9024;top:2514;width:2103;height:1289;rotation:90;flip:x;visibility:visible;mso-wrap-style:square;v-text-anchor:top" coordsize="21600,37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YVsIA&#10;AADaAAAADwAAAGRycy9kb3ducmV2LnhtbESP3YrCMBSE74V9h3AWvNNUcd2lNsqyKAgL/lQf4NCc&#10;/mBzUpuo9e2NIHg5zMw3TLLoTC2u1LrKsoLRMAJBnFldcaHgeFgNfkA4j6yxtkwK7uRgMf/oJRhr&#10;e+M9XVNfiABhF6OC0vsmltJlJRl0Q9sQBy+3rUEfZFtI3eItwE0tx1E0lQYrDgslNvRXUnZKL0bB&#10;wf/fV3TeLr+34+Xm3KCd7HKrVP+z+52B8NT5d/jVXmsFX/C8E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dhWwgAAANoAAAAPAAAAAAAAAAAAAAAAAJgCAABkcnMvZG93&#10;bnJldi54bWxQSwUGAAAAAAQABAD1AAAAhwMAAAAA&#10;" path="m10575,37253nfc4019,33361,,26302,,18678,,10980,4095,3865,10751,-1em10575,37253nsc4019,33361,,26302,,18678,,10980,4095,3865,10751,-1l21600,18678,10575,37253xe" filled="f" strokecolor="#bfbfbf">
                        <v:path arrowok="t" o:extrusionok="f" o:connecttype="custom" o:connectlocs="1030,1289;1047,0;2103,646" o:connectangles="0,0,0"/>
                      </v:shape>
                      <v:oval id="Oval 141" o:spid="_x0000_s1028" style="position:absolute;left:9519;top:1269;width:1113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I/MEA&#10;AADaAAAADwAAAGRycy9kb3ducmV2LnhtbESPQWsCMRSE7wX/Q3hCbzXRorRbo0hBkNKL2t4fm9fd&#10;1c3Lsi9d03/fCILHYWa+YZbr5Fs1UC9NYAvTiQFFXAbXcGXh67h9egElEdlhG5gs/JHAejV6WGLh&#10;woX3NBxipTKEpUALdYxdobWUNXmUSeiIs/cTeo8xy77SrsdLhvtWz4xZaI8N54UaO3qvqTwffr2F&#10;QWZz8/0sZo/Hakg+ycfp9dPax3HavIGKlOI9fGvvnIUFXK/kG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aiPzBAAAA2gAAAA8AAAAAAAAAAAAAAAAAmAIAAGRycy9kb3du&#10;cmV2LnhtbFBLBQYAAAAABAAEAPUAAACGAwAAAAA=&#10;" strokecolor="#bfbfbf"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①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カラー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②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パスポートサイズ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132" w:firstLineChars="100" w:firstLine="140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（縦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4.5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㎝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×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横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3.5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㎝）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273" w:hangingChars="101" w:hanging="141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③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6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ヶ月以内に撮影したもの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④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半身・脱帽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273" w:hangingChars="101" w:hanging="141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⑤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裏面に氏名とフリガナを記入</w:t>
            </w:r>
          </w:p>
          <w:p w:rsidR="003B3D00" w:rsidRPr="00223CE1" w:rsidRDefault="003B3D00" w:rsidP="004858A0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3B3D00" w:rsidRPr="00223CE1" w:rsidTr="00646F64">
        <w:trPr>
          <w:trHeight w:hRule="exact" w:val="794"/>
        </w:trPr>
        <w:tc>
          <w:tcPr>
            <w:tcW w:w="1668" w:type="dxa"/>
            <w:tcBorders>
              <w:lef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D00" w:rsidRPr="00223CE1" w:rsidRDefault="003B3D0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筆記試験</w:t>
            </w:r>
          </w:p>
          <w:p w:rsidR="003B3D00" w:rsidRPr="00223CE1" w:rsidRDefault="00A166EB" w:rsidP="00A166EB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</w:rPr>
              <w:t>希望会場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札幌・仙台・東京・名古屋・大阪・広島・福岡・デリバリー</w:t>
            </w:r>
          </w:p>
          <w:p w:rsidR="003B3D00" w:rsidRPr="00223CE1" w:rsidRDefault="003B3D00" w:rsidP="004858A0">
            <w:pPr>
              <w:jc w:val="right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但し、会場の都合で希望に添えない場合があります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3B3D00" w:rsidRPr="00223CE1" w:rsidTr="00646F64">
        <w:trPr>
          <w:trHeight w:val="20"/>
        </w:trPr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D00" w:rsidRPr="00223CE1" w:rsidRDefault="003B3D00" w:rsidP="00DB2538">
            <w:pPr>
              <w:jc w:val="center"/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000000"/>
                <w:sz w:val="14"/>
                <w:szCs w:val="14"/>
              </w:rPr>
              <w:t>※</w:t>
            </w:r>
            <w:r w:rsidRPr="00223CE1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第</w:t>
            </w:r>
            <w:r w:rsidRPr="00223CE1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3</w:t>
            </w:r>
            <w:r w:rsidRPr="00223CE1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分野実技試験試料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D00" w:rsidRPr="00223CE1" w:rsidRDefault="003B3D00" w:rsidP="00DB2538">
            <w:pPr>
              <w:jc w:val="righ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PCB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　・　農薬　　　　</w:t>
            </w: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第</w:t>
            </w: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3</w:t>
            </w: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分野の受験者はどちらかを</w:t>
            </w:r>
            <w:r w:rsidRPr="00223CE1">
              <w:rPr>
                <w:rFonts w:asciiTheme="majorEastAsia" w:eastAsiaTheme="majorEastAsia" w:hAnsiTheme="majorEastAsia" w:cs="Arial"/>
                <w:color w:val="000000"/>
                <w:sz w:val="16"/>
                <w:szCs w:val="16"/>
              </w:rPr>
              <w:t>選んで</w:t>
            </w: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ください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3B3D00" w:rsidRPr="00223CE1" w:rsidRDefault="003B3D00" w:rsidP="00DB2538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3D00" w:rsidRPr="00223CE1" w:rsidRDefault="003B3D00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3B3D00" w:rsidRPr="00223CE1" w:rsidTr="003B3D00">
        <w:trPr>
          <w:trHeight w:val="356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D00" w:rsidRPr="00223CE1" w:rsidRDefault="003B3D00" w:rsidP="003B3D00">
            <w:pPr>
              <w:ind w:left="270" w:hangingChars="150" w:hanging="27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23CE1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電話ヒヤリング</w:t>
            </w:r>
          </w:p>
          <w:p w:rsidR="003B3D00" w:rsidRPr="00223CE1" w:rsidRDefault="003B3D00" w:rsidP="003B3D00">
            <w:pPr>
              <w:ind w:left="270" w:hangingChars="150" w:hanging="27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23CE1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試験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D00" w:rsidRPr="00223CE1" w:rsidRDefault="003B3D00" w:rsidP="00DB2538">
            <w:pPr>
              <w:jc w:val="both"/>
              <w:rPr>
                <w:rFonts w:ascii="ＭＳ ゴシック" w:eastAsia="ＭＳ ゴシック"/>
                <w:color w:val="000000"/>
                <w:sz w:val="20"/>
              </w:rPr>
            </w:pPr>
            <w:r w:rsidRPr="00223CE1">
              <w:rPr>
                <w:rFonts w:ascii="ＭＳ ゴシック" w:eastAsia="ＭＳ ゴシック" w:hint="eastAsia"/>
                <w:color w:val="000000"/>
                <w:sz w:val="20"/>
              </w:rPr>
              <w:t>場　　所　：　自　宅　・　会　社　・　その他</w:t>
            </w:r>
          </w:p>
          <w:p w:rsidR="003B3D00" w:rsidRPr="00223CE1" w:rsidRDefault="003B3D00" w:rsidP="00DB2538">
            <w:pPr>
              <w:jc w:val="both"/>
              <w:rPr>
                <w:rFonts w:ascii="ＭＳ ゴシック" w:eastAsia="ＭＳ ゴシック"/>
                <w:color w:val="000000"/>
                <w:sz w:val="20"/>
              </w:rPr>
            </w:pPr>
            <w:r w:rsidRPr="00223CE1">
              <w:rPr>
                <w:rFonts w:ascii="ＭＳ ゴシック" w:eastAsia="ＭＳ ゴシック"/>
                <w:color w:val="000000"/>
                <w:sz w:val="20"/>
              </w:rPr>
              <w:t>種　　別　：　固　定　・　携　帯</w:t>
            </w:r>
          </w:p>
          <w:p w:rsidR="003B3D00" w:rsidRPr="00223CE1" w:rsidRDefault="003B3D00" w:rsidP="00DB2538">
            <w:pPr>
              <w:jc w:val="both"/>
              <w:rPr>
                <w:rFonts w:ascii="ＭＳ ゴシック" w:eastAsia="ＭＳ ゴシック"/>
                <w:color w:val="000000"/>
                <w:sz w:val="20"/>
              </w:rPr>
            </w:pPr>
            <w:r w:rsidRPr="00223CE1">
              <w:rPr>
                <w:rFonts w:ascii="ＭＳ ゴシック" w:eastAsia="ＭＳ ゴシック"/>
                <w:color w:val="000000"/>
                <w:sz w:val="20"/>
              </w:rPr>
              <w:t>電話番号　：</w:t>
            </w:r>
            <w:r w:rsidRPr="00223CE1">
              <w:rPr>
                <w:rFonts w:ascii="ＭＳ ゴシック" w:eastAsia="ＭＳ ゴシック" w:hint="eastAsia"/>
                <w:color w:val="000000"/>
                <w:sz w:val="20"/>
              </w:rPr>
              <w:t xml:space="preserve">　　　　　　　　－　　　　　　　　－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3B3D00" w:rsidRPr="00223CE1" w:rsidRDefault="003B3D00" w:rsidP="00DB2538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D00" w:rsidRPr="00223CE1" w:rsidRDefault="003B3D00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:rsidTr="003B3D00">
        <w:trPr>
          <w:trHeight w:val="123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23CE1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実務経験年数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right"/>
              <w:rPr>
                <w:rFonts w:ascii="ＭＳ ゴシック" w:eastAsia="ＭＳ ゴシック"/>
                <w:color w:val="000000"/>
                <w:sz w:val="20"/>
              </w:rPr>
            </w:pPr>
            <w:r w:rsidRPr="00223CE1">
              <w:rPr>
                <w:rFonts w:ascii="ＭＳ ゴシック" w:eastAsia="ＭＳ ゴシック" w:hint="eastAsia"/>
                <w:color w:val="000000"/>
                <w:sz w:val="20"/>
              </w:rPr>
              <w:t xml:space="preserve">年　　　　</w:t>
            </w:r>
            <w:r w:rsidRPr="00223CE1">
              <w:rPr>
                <w:rFonts w:ascii="ＭＳ ゴシック" w:eastAsia="ＭＳ ゴシック" w:hint="eastAsia"/>
                <w:color w:val="000000"/>
                <w:sz w:val="16"/>
                <w:szCs w:val="16"/>
              </w:rPr>
              <w:t>◇実務経験内容は別紙、様式2にご記入下さい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:rsidTr="003B3D00"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538" w:rsidRPr="00223CE1" w:rsidRDefault="00540050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  <w:lang w:eastAsia="zh-TW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8"/>
                <w:szCs w:val="18"/>
                <w:lang w:eastAsia="zh-TW"/>
              </w:rPr>
              <w:t>「</w:t>
            </w:r>
            <w:r w:rsidR="00DB2538" w:rsidRPr="00223CE1">
              <w:rPr>
                <w:rFonts w:ascii="Arial" w:eastAsia="ＭＳ ゴシック" w:hAnsi="Arial" w:cs="Arial"/>
                <w:color w:val="808080"/>
                <w:sz w:val="18"/>
                <w:szCs w:val="18"/>
                <w:lang w:eastAsia="zh-TW"/>
              </w:rPr>
              <w:t>振替払込請求書兼受領証」</w:t>
            </w:r>
          </w:p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等の写し貼付欄</w:t>
            </w:r>
          </w:p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DB2538" w:rsidRPr="00223CE1" w:rsidRDefault="00DB2538" w:rsidP="00DB2538">
            <w:pPr>
              <w:spacing w:before="240" w:line="480" w:lineRule="auto"/>
              <w:jc w:val="center"/>
              <w:rPr>
                <w:rFonts w:ascii="Arial" w:eastAsia="ＭＳ ゴシック" w:hAnsi="Arial" w:cs="Arial"/>
                <w:color w:val="808080"/>
                <w:sz w:val="32"/>
                <w:szCs w:val="32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15,000</w:t>
            </w:r>
            <w:r w:rsidRPr="00223CE1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円</w:t>
            </w:r>
          </w:p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欄内に入らない場合</w:t>
            </w:r>
          </w:p>
          <w:p w:rsidR="00DB2538" w:rsidRPr="00223CE1" w:rsidRDefault="00DB2538" w:rsidP="003B3D00">
            <w:pPr>
              <w:ind w:left="-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折りたたんでください</w:t>
            </w:r>
          </w:p>
        </w:tc>
      </w:tr>
      <w:tr w:rsidR="00DB2538" w:rsidRPr="00223CE1" w:rsidTr="004858A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334918">
              <w:rPr>
                <w:rFonts w:ascii="Arial" w:eastAsia="ＭＳ ゴシック" w:hAnsi="Arial" w:cs="Arial"/>
                <w:color w:val="000000"/>
                <w:spacing w:val="30"/>
                <w:sz w:val="20"/>
                <w:fitText w:val="720" w:id="1465012993"/>
              </w:rPr>
              <w:t>現住</w:t>
            </w:r>
            <w:r w:rsidRPr="00334918">
              <w:rPr>
                <w:rFonts w:ascii="Arial" w:eastAsia="ＭＳ ゴシック" w:hAnsi="Arial" w:cs="Arial"/>
                <w:color w:val="000000"/>
                <w:sz w:val="20"/>
                <w:fitText w:val="720" w:id="1465012993"/>
              </w:rPr>
              <w:t>所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vertAlign w:val="superscript"/>
              </w:rPr>
              <w:t>＊</w:t>
            </w:r>
          </w:p>
        </w:tc>
        <w:tc>
          <w:tcPr>
            <w:tcW w:w="576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〒　　　－　　　</w:t>
            </w: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:rsidTr="004858A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B2538" w:rsidRPr="00223CE1" w:rsidRDefault="0009180E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自宅／携帯電話番号</w:t>
            </w:r>
          </w:p>
        </w:tc>
        <w:tc>
          <w:tcPr>
            <w:tcW w:w="576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　　　　　　　　－　　　　　　　　－　　　　　　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:rsidTr="004858A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メールアドレス</w:t>
            </w:r>
          </w:p>
        </w:tc>
        <w:tc>
          <w:tcPr>
            <w:tcW w:w="5760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　　　　　　　　　　　　＠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:rsidTr="004858A0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:rsidTr="004858A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勤務先</w:t>
            </w:r>
          </w:p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部・課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:rsidTr="004858A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勤務先住所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〒　　　－　　　</w:t>
            </w: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</w:pPr>
          </w:p>
        </w:tc>
      </w:tr>
      <w:tr w:rsidR="00DB2538" w:rsidRPr="00223CE1" w:rsidTr="004858A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勤務先電話番号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538" w:rsidRPr="00223CE1" w:rsidRDefault="00DB2538" w:rsidP="00DB2538">
            <w:pPr>
              <w:ind w:left="-119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</w:tr>
      <w:tr w:rsidR="00DB2538" w:rsidRPr="00223CE1" w:rsidTr="004858A0">
        <w:trPr>
          <w:trHeight w:val="20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資格</w:t>
            </w:r>
          </w:p>
          <w:p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添付書類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538" w:rsidRPr="00223CE1" w:rsidRDefault="00BD7FEA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0">
                      <wp:simplePos x="0" y="0"/>
                      <wp:positionH relativeFrom="margin">
                        <wp:posOffset>3357245</wp:posOffset>
                      </wp:positionH>
                      <wp:positionV relativeFrom="margin">
                        <wp:posOffset>73025</wp:posOffset>
                      </wp:positionV>
                      <wp:extent cx="115570" cy="127000"/>
                      <wp:effectExtent l="0" t="4445" r="1905" b="1905"/>
                      <wp:wrapNone/>
                      <wp:docPr id="3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5600" w:rsidRPr="002B2977" w:rsidRDefault="00AD5600" w:rsidP="00DB2538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31" type="#_x0000_t202" style="position:absolute;margin-left:264.35pt;margin-top:5.75pt;width:9.1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" o:allowoverlap="f" stroked="f">
                      <v:textbox inset="0,0,0,0">
                        <w:txbxContent>
                          <w:p w:rsidR="00AD5600" w:rsidRPr="002B2977" w:rsidRDefault="00AD5600" w:rsidP="00DB2538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B2538"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</w:t>
            </w:r>
            <w:r w:rsidR="00DB2538" w:rsidRPr="00223CE1">
              <w:rPr>
                <w:rFonts w:ascii="Arial" w:eastAsia="ＭＳ ゴシック" w:hAnsi="Arial" w:cs="Arial"/>
                <w:color w:val="000000"/>
                <w:sz w:val="20"/>
              </w:rPr>
              <w:t>3</w:t>
            </w:r>
            <w:r w:rsidR="00DB2538" w:rsidRPr="00223CE1">
              <w:rPr>
                <w:rFonts w:ascii="Arial" w:eastAsia="ＭＳ ゴシック" w:hAnsi="Arial" w:cs="Arial"/>
                <w:color w:val="000000"/>
                <w:sz w:val="20"/>
              </w:rPr>
              <w:t>級試験認定証の写し</w:t>
            </w: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技術士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(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環境部門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)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登録証の写し</w:t>
            </w:r>
          </w:p>
          <w:p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環境計量士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(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濃度関係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)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の写し</w:t>
            </w:r>
          </w:p>
          <w:p w:rsidR="00DB2538" w:rsidRPr="00223CE1" w:rsidRDefault="00DB2538" w:rsidP="003B3D00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第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1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種作業環境測定士登録証の写し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B2538" w:rsidRPr="00223CE1" w:rsidRDefault="00DB2538" w:rsidP="00DB2538">
            <w:pPr>
              <w:ind w:leftChars="-54" w:left="-108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B2538" w:rsidRPr="00223CE1" w:rsidRDefault="00DB2538" w:rsidP="00DB2538">
            <w:pPr>
              <w:ind w:left="-119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</w:tr>
    </w:tbl>
    <w:p w:rsidR="00DB2538" w:rsidRPr="00223CE1" w:rsidRDefault="00DB2538" w:rsidP="00DB2538">
      <w:pPr>
        <w:ind w:rightChars="-354" w:right="-708" w:firstLineChars="200" w:firstLine="320"/>
        <w:rPr>
          <w:rFonts w:ascii="Arial" w:eastAsia="ＭＳ ゴシック" w:hAnsi="Arial" w:cs="Arial"/>
          <w:color w:val="000000"/>
          <w:sz w:val="18"/>
          <w:szCs w:val="18"/>
        </w:rPr>
      </w:pPr>
      <w:r w:rsidRPr="00223CE1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※</w:t>
      </w:r>
      <w:r w:rsidRPr="00223CE1">
        <w:rPr>
          <w:rFonts w:ascii="Arial" w:eastAsia="ＭＳ ゴシック" w:hAnsi="Arial" w:cs="Arial"/>
          <w:color w:val="000000"/>
          <w:sz w:val="18"/>
          <w:szCs w:val="18"/>
        </w:rPr>
        <w:t>欄　いずれかに</w:t>
      </w:r>
      <w:r w:rsidRPr="00223CE1">
        <w:rPr>
          <w:rFonts w:ascii="Arial" w:eastAsia="ＭＳ ゴシック" w:hAnsi="Arial" w:cs="Arial"/>
          <w:color w:val="000000"/>
          <w:sz w:val="18"/>
          <w:szCs w:val="18"/>
        </w:rPr>
        <w:t xml:space="preserve"> </w:t>
      </w:r>
      <w:r w:rsidRPr="00223CE1">
        <w:rPr>
          <w:rFonts w:ascii="ＭＳ ゴシック" w:eastAsia="ＭＳ ゴシック" w:hAnsi="ＭＳ ゴシック" w:cs="Arial"/>
          <w:color w:val="000000"/>
          <w:sz w:val="18"/>
          <w:szCs w:val="18"/>
        </w:rPr>
        <w:t>○</w:t>
      </w:r>
      <w:r w:rsidRPr="00223CE1">
        <w:rPr>
          <w:rFonts w:ascii="Arial" w:eastAsia="ＭＳ ゴシック" w:hAnsi="Arial" w:cs="Arial"/>
          <w:color w:val="000000"/>
          <w:sz w:val="18"/>
          <w:szCs w:val="18"/>
        </w:rPr>
        <w:t xml:space="preserve"> </w:t>
      </w:r>
      <w:r w:rsidRPr="00223CE1">
        <w:rPr>
          <w:rFonts w:ascii="Arial" w:eastAsia="ＭＳ ゴシック" w:hAnsi="Arial" w:cs="Arial"/>
          <w:color w:val="000000"/>
          <w:sz w:val="18"/>
          <w:szCs w:val="18"/>
        </w:rPr>
        <w:t>印を記入してください</w:t>
      </w:r>
    </w:p>
    <w:p w:rsidR="00CE522C" w:rsidRPr="00223CE1" w:rsidRDefault="009714FC" w:rsidP="00DB2538">
      <w:pPr>
        <w:ind w:rightChars="-354" w:right="-708" w:firstLineChars="200" w:firstLine="320"/>
        <w:rPr>
          <w:rFonts w:asciiTheme="majorHAnsi" w:eastAsiaTheme="majorEastAsia" w:hAnsiTheme="majorHAnsi" w:cstheme="majorHAnsi"/>
          <w:sz w:val="18"/>
          <w:szCs w:val="18"/>
        </w:rPr>
      </w:pPr>
      <w:r w:rsidRPr="00223CE1">
        <w:rPr>
          <w:rFonts w:asciiTheme="majorHAnsi" w:eastAsiaTheme="majorEastAsia" w:hAnsiTheme="majorHAnsi" w:cstheme="majorHAnsi"/>
          <w:sz w:val="18"/>
          <w:szCs w:val="18"/>
        </w:rPr>
        <w:t>＊　受験票は「現住所」に送付します</w:t>
      </w:r>
    </w:p>
    <w:p w:rsidR="004858A0" w:rsidRPr="00223CE1" w:rsidRDefault="004858A0" w:rsidP="004858A0">
      <w:pPr>
        <w:jc w:val="center"/>
        <w:rPr>
          <w:rFonts w:asciiTheme="majorHAnsi" w:eastAsiaTheme="majorEastAsia" w:hAnsiTheme="majorHAnsi" w:cstheme="majorHAnsi"/>
          <w:color w:val="000000"/>
          <w:sz w:val="36"/>
          <w:lang w:eastAsia="zh-TW"/>
        </w:rPr>
      </w:pPr>
      <w:r w:rsidRPr="00223CE1">
        <w:rPr>
          <w:rFonts w:asciiTheme="majorHAnsi" w:eastAsiaTheme="majorEastAsia" w:hAnsiTheme="majorHAnsi" w:cstheme="majorHAnsi"/>
          <w:sz w:val="18"/>
          <w:szCs w:val="18"/>
        </w:rPr>
        <w:br w:type="page"/>
      </w:r>
      <w:r w:rsidR="008144BD" w:rsidRPr="00223CE1">
        <w:rPr>
          <w:rFonts w:ascii="Arial" w:eastAsia="ＭＳ ゴシック" w:hAnsi="Arial" w:cs="Arial"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50165</wp:posOffset>
                </wp:positionV>
                <wp:extent cx="819150" cy="323850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00" w:rsidRDefault="00AD5600" w:rsidP="003B3D00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2" type="#_x0000_t202" style="position:absolute;left:0;text-align:left;margin-left:-11.05pt;margin-top:3.95pt;width:64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GDuA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" filled="f" stroked="f">
                <v:textbox inset="5.85pt,.7pt,5.85pt,.7pt">
                  <w:txbxContent>
                    <w:p w:rsidR="00AD5600" w:rsidRDefault="00AD5600" w:rsidP="003B3D00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2）</w:t>
                      </w:r>
                    </w:p>
                  </w:txbxContent>
                </v:textbox>
              </v:shape>
            </w:pict>
          </mc:Fallback>
        </mc:AlternateContent>
      </w:r>
      <w:r w:rsidR="003B3D00" w:rsidRPr="00223CE1">
        <w:rPr>
          <w:rFonts w:asciiTheme="majorHAnsi" w:eastAsiaTheme="majorEastAsia" w:hAnsiTheme="majorHAnsi" w:cstheme="majorHAnsi"/>
          <w:sz w:val="36"/>
          <w:szCs w:val="36"/>
        </w:rPr>
        <w:t xml:space="preserve">　</w:t>
      </w:r>
      <w:r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平成</w:t>
      </w:r>
      <w:r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29</w:t>
      </w:r>
      <w:r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年度</w:t>
      </w:r>
      <w:r w:rsidR="00DB2538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 xml:space="preserve"> </w:t>
      </w:r>
      <w:r w:rsidR="003B3D0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環境測定分析士</w:t>
      </w:r>
      <w:r w:rsidR="003B3D0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2</w:t>
      </w:r>
      <w:r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級試験</w:t>
      </w:r>
      <w:r w:rsidR="00DB2538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 xml:space="preserve"> </w:t>
      </w:r>
      <w:r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実務経験証明書</w:t>
      </w:r>
    </w:p>
    <w:p w:rsidR="004858A0" w:rsidRPr="00223CE1" w:rsidRDefault="004858A0" w:rsidP="004858A0">
      <w:pPr>
        <w:jc w:val="center"/>
        <w:rPr>
          <w:rFonts w:asciiTheme="majorHAnsi" w:eastAsiaTheme="majorEastAsia" w:hAnsiTheme="majorHAnsi" w:cstheme="majorHAnsi"/>
          <w:color w:val="000000"/>
          <w:sz w:val="10"/>
          <w:szCs w:val="10"/>
          <w:bdr w:val="single" w:sz="4" w:space="0" w:color="auto"/>
          <w:lang w:eastAsia="zh-TW"/>
        </w:rPr>
      </w:pPr>
    </w:p>
    <w:tbl>
      <w:tblPr>
        <w:tblpPr w:leftFromText="142" w:rightFromText="142" w:vertAnchor="text" w:horzAnchor="page" w:tblpXSpec="center" w:tblpY="27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573"/>
        <w:gridCol w:w="2932"/>
      </w:tblGrid>
      <w:tr w:rsidR="004858A0" w:rsidRPr="00223CE1" w:rsidTr="003B3D00">
        <w:trPr>
          <w:trHeight w:val="20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8A0" w:rsidRPr="00223CE1" w:rsidRDefault="004858A0" w:rsidP="00DB2538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5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29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A0" w:rsidRPr="00223CE1" w:rsidRDefault="004858A0" w:rsidP="004858A0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受験番号</w:t>
            </w:r>
          </w:p>
        </w:tc>
      </w:tr>
      <w:tr w:rsidR="004858A0" w:rsidRPr="00223CE1" w:rsidTr="003B3D00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DB2538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334918">
              <w:rPr>
                <w:rFonts w:asciiTheme="majorHAnsi" w:eastAsiaTheme="majorEastAsia" w:hAnsiTheme="majorHAnsi" w:cstheme="majorHAnsi"/>
                <w:color w:val="000000"/>
                <w:spacing w:val="200"/>
                <w:sz w:val="20"/>
                <w:fitText w:val="800" w:id="1465012224"/>
              </w:rPr>
              <w:t>氏</w:t>
            </w:r>
            <w:r w:rsidRPr="00334918">
              <w:rPr>
                <w:rFonts w:asciiTheme="majorHAnsi" w:eastAsiaTheme="majorEastAsia" w:hAnsiTheme="majorHAnsi" w:cstheme="majorHAnsi"/>
                <w:color w:val="000000"/>
                <w:sz w:val="20"/>
                <w:fitText w:val="800" w:id="1465012224"/>
              </w:rPr>
              <w:t>名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wordWrap w:val="0"/>
              <w:jc w:val="right"/>
              <w:rPr>
                <w:rFonts w:asciiTheme="minorEastAsia" w:eastAsiaTheme="minorEastAsia" w:hAnsiTheme="minorEastAsia" w:cstheme="majorHAnsi"/>
                <w:color w:val="000000"/>
                <w:sz w:val="20"/>
              </w:rPr>
            </w:pP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fldChar w:fldCharType="begin"/>
            </w: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instrText xml:space="preserve"> eq \o\ac(</w:instrText>
            </w:r>
            <w:r w:rsidRPr="00223CE1">
              <w:rPr>
                <w:rFonts w:asciiTheme="minorEastAsia" w:eastAsiaTheme="minorEastAsia" w:hAnsiTheme="minorEastAsia" w:cstheme="majorHAnsi"/>
                <w:color w:val="000000"/>
                <w:position w:val="-2"/>
                <w:sz w:val="33"/>
              </w:rPr>
              <w:instrText>○</w:instrText>
            </w: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instrText>,印)</w:instrText>
            </w: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fldChar w:fldCharType="end"/>
            </w: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t xml:space="preserve">　　　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58A0" w:rsidRPr="00223CE1" w:rsidRDefault="004858A0" w:rsidP="004858A0">
            <w:pPr>
              <w:wordWrap w:val="0"/>
              <w:jc w:val="right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>※</w:t>
            </w:r>
            <w:r w:rsidRPr="00223CE1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　記入しないで下さい</w:t>
            </w:r>
          </w:p>
        </w:tc>
      </w:tr>
      <w:tr w:rsidR="004858A0" w:rsidRPr="00223CE1" w:rsidTr="003B3D00">
        <w:trPr>
          <w:trHeight w:val="116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4858A0" w:rsidRPr="00223CE1" w:rsidRDefault="004858A0" w:rsidP="00DB2538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現住所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〒　　　　－</w:t>
            </w:r>
          </w:p>
          <w:p w:rsidR="004858A0" w:rsidRPr="00223CE1" w:rsidRDefault="004858A0" w:rsidP="004858A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  <w:p w:rsidR="004858A0" w:rsidRPr="00223CE1" w:rsidRDefault="004858A0" w:rsidP="004858A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  <w:p w:rsidR="004858A0" w:rsidRPr="00223CE1" w:rsidRDefault="004858A0" w:rsidP="004858A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  <w:p w:rsidR="004858A0" w:rsidRPr="00223CE1" w:rsidRDefault="004858A0" w:rsidP="004858A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TEL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　　　　　　　　－　　　　　　　　－</w:t>
            </w:r>
          </w:p>
        </w:tc>
      </w:tr>
      <w:tr w:rsidR="004858A0" w:rsidRPr="00223CE1" w:rsidTr="003B3D00">
        <w:trPr>
          <w:trHeight w:val="391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DB2538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生年月日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ind w:firstLineChars="300" w:firstLine="540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昭和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・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平成　　　　　年　　　月　　　日生</w:t>
            </w:r>
          </w:p>
        </w:tc>
      </w:tr>
      <w:tr w:rsidR="004858A0" w:rsidRPr="00223CE1" w:rsidTr="003B3D00">
        <w:trPr>
          <w:trHeight w:val="7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858A0" w:rsidRPr="00223CE1" w:rsidRDefault="004858A0" w:rsidP="00DB2538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最終卒業年月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858A0" w:rsidRPr="00223CE1" w:rsidRDefault="004858A0" w:rsidP="004858A0">
            <w:pPr>
              <w:ind w:firstLineChars="300" w:firstLine="540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昭和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・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平成　　　　　年　　　月　（卒業もしくは修了）</w:t>
            </w:r>
          </w:p>
        </w:tc>
      </w:tr>
    </w:tbl>
    <w:p w:rsidR="004858A0" w:rsidRPr="00223CE1" w:rsidRDefault="004858A0" w:rsidP="004858A0">
      <w:pPr>
        <w:rPr>
          <w:rFonts w:asciiTheme="majorHAnsi" w:eastAsiaTheme="majorEastAsia" w:hAnsiTheme="majorHAnsi" w:cstheme="majorHAnsi"/>
          <w:color w:val="000000"/>
          <w:bdr w:val="single" w:sz="4" w:space="0" w:color="auto"/>
          <w:lang w:eastAsia="zh-TW"/>
        </w:rPr>
      </w:pPr>
    </w:p>
    <w:tbl>
      <w:tblPr>
        <w:tblpPr w:leftFromText="142" w:rightFromText="142" w:vertAnchor="text" w:horzAnchor="margin" w:tblpXSpec="center" w:tblpY="32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571"/>
        <w:gridCol w:w="1314"/>
        <w:gridCol w:w="2407"/>
        <w:gridCol w:w="1864"/>
        <w:gridCol w:w="559"/>
        <w:gridCol w:w="559"/>
      </w:tblGrid>
      <w:tr w:rsidR="00BA397C" w:rsidRPr="00223CE1" w:rsidTr="00B75D93">
        <w:trPr>
          <w:trHeight w:val="315"/>
        </w:trPr>
        <w:tc>
          <w:tcPr>
            <w:tcW w:w="1016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397C" w:rsidRPr="00223CE1" w:rsidRDefault="00BA397C" w:rsidP="00B75D93">
            <w:pPr>
              <w:ind w:firstLineChars="100" w:firstLine="180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実務経歴</w:t>
            </w:r>
          </w:p>
        </w:tc>
      </w:tr>
      <w:tr w:rsidR="00BA397C" w:rsidRPr="00223CE1" w:rsidTr="00B75D93">
        <w:tc>
          <w:tcPr>
            <w:tcW w:w="1893" w:type="dxa"/>
            <w:vMerge w:val="restart"/>
            <w:tcBorders>
              <w:left w:val="single" w:sz="8" w:space="0" w:color="auto"/>
            </w:tcBorders>
            <w:vAlign w:val="center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勤務先</w:t>
            </w:r>
          </w:p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（部まで）</w:t>
            </w:r>
          </w:p>
        </w:tc>
        <w:tc>
          <w:tcPr>
            <w:tcW w:w="1571" w:type="dxa"/>
            <w:vMerge w:val="restart"/>
            <w:vAlign w:val="center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所在地</w:t>
            </w:r>
          </w:p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（市区まで）</w:t>
            </w:r>
          </w:p>
        </w:tc>
        <w:tc>
          <w:tcPr>
            <w:tcW w:w="1314" w:type="dxa"/>
            <w:vMerge w:val="restart"/>
            <w:vAlign w:val="center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役職等</w:t>
            </w:r>
          </w:p>
        </w:tc>
        <w:tc>
          <w:tcPr>
            <w:tcW w:w="2407" w:type="dxa"/>
            <w:vMerge w:val="restart"/>
            <w:vAlign w:val="center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実務経験内容</w:t>
            </w:r>
          </w:p>
        </w:tc>
        <w:tc>
          <w:tcPr>
            <w:tcW w:w="1864" w:type="dxa"/>
            <w:vAlign w:val="center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実務期間</w:t>
            </w:r>
          </w:p>
        </w:tc>
        <w:tc>
          <w:tcPr>
            <w:tcW w:w="1118" w:type="dxa"/>
            <w:gridSpan w:val="2"/>
            <w:tcBorders>
              <w:right w:val="single" w:sz="8" w:space="0" w:color="auto"/>
            </w:tcBorders>
            <w:vAlign w:val="center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年月数</w:t>
            </w:r>
          </w:p>
        </w:tc>
      </w:tr>
      <w:tr w:rsidR="00BA397C" w:rsidRPr="00223CE1" w:rsidTr="00B75D93">
        <w:tc>
          <w:tcPr>
            <w:tcW w:w="1893" w:type="dxa"/>
            <w:vMerge/>
            <w:tcBorders>
              <w:left w:val="single" w:sz="8" w:space="0" w:color="auto"/>
            </w:tcBorders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571" w:type="dxa"/>
            <w:vMerge/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314" w:type="dxa"/>
            <w:vMerge/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2407" w:type="dxa"/>
            <w:vMerge/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864" w:type="dxa"/>
            <w:vAlign w:val="center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年・月～年・月</w:t>
            </w:r>
          </w:p>
        </w:tc>
        <w:tc>
          <w:tcPr>
            <w:tcW w:w="559" w:type="dxa"/>
            <w:vAlign w:val="center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年</w:t>
            </w:r>
          </w:p>
        </w:tc>
        <w:tc>
          <w:tcPr>
            <w:tcW w:w="559" w:type="dxa"/>
            <w:tcBorders>
              <w:right w:val="single" w:sz="8" w:space="0" w:color="auto"/>
            </w:tcBorders>
            <w:vAlign w:val="center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月</w:t>
            </w:r>
          </w:p>
        </w:tc>
      </w:tr>
      <w:tr w:rsidR="00BA397C" w:rsidRPr="00223CE1" w:rsidTr="00B75D93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:rsidR="00BA397C" w:rsidRPr="00BA397C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BA397C" w:rsidRPr="00BA397C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A397C" w:rsidRPr="00223CE1" w:rsidTr="00B75D93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:rsidR="00BA397C" w:rsidRPr="00BA397C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BA397C" w:rsidRPr="00BA397C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A397C" w:rsidRPr="00223CE1" w:rsidTr="00B75D93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:rsidR="00BA397C" w:rsidRPr="00BA397C" w:rsidRDefault="00BA397C" w:rsidP="00B75D93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:rsidR="00BA397C" w:rsidRPr="00BA397C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BA397C" w:rsidRPr="00BA397C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A397C" w:rsidRPr="00223CE1" w:rsidTr="00B75D93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571" w:type="dxa"/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314" w:type="dxa"/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2407" w:type="dxa"/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864" w:type="dxa"/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559" w:type="dxa"/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</w:tr>
      <w:tr w:rsidR="00BA397C" w:rsidRPr="00223CE1" w:rsidTr="00B75D93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  <w:bottom w:val="single" w:sz="8" w:space="0" w:color="auto"/>
            </w:tcBorders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571" w:type="dxa"/>
            <w:tcBorders>
              <w:bottom w:val="single" w:sz="8" w:space="0" w:color="auto"/>
            </w:tcBorders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314" w:type="dxa"/>
            <w:tcBorders>
              <w:bottom w:val="single" w:sz="8" w:space="0" w:color="auto"/>
            </w:tcBorders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2407" w:type="dxa"/>
            <w:tcBorders>
              <w:bottom w:val="single" w:sz="8" w:space="0" w:color="auto"/>
            </w:tcBorders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864" w:type="dxa"/>
            <w:tcBorders>
              <w:bottom w:val="single" w:sz="8" w:space="0" w:color="auto"/>
            </w:tcBorders>
          </w:tcPr>
          <w:p w:rsidR="00BA397C" w:rsidRPr="00223CE1" w:rsidRDefault="00BA397C" w:rsidP="00B75D93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</w:tcPr>
          <w:p w:rsidR="00BA397C" w:rsidRPr="00223CE1" w:rsidRDefault="00BA397C" w:rsidP="00B75D93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</w:tr>
    </w:tbl>
    <w:p w:rsidR="004858A0" w:rsidRPr="00223CE1" w:rsidRDefault="004858A0" w:rsidP="004858A0">
      <w:pPr>
        <w:rPr>
          <w:rFonts w:asciiTheme="majorHAnsi" w:eastAsiaTheme="majorEastAsia" w:hAnsiTheme="majorHAnsi" w:cstheme="majorHAnsi"/>
          <w:color w:val="00000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4858A0" w:rsidRPr="00223CE1" w:rsidTr="003B3D00">
        <w:trPr>
          <w:trHeight w:val="2372"/>
          <w:jc w:val="center"/>
        </w:trPr>
        <w:tc>
          <w:tcPr>
            <w:tcW w:w="10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A0" w:rsidRPr="00223CE1" w:rsidRDefault="004858A0" w:rsidP="004858A0">
            <w:pPr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上記のとおり相違ないことを証明します。</w:t>
            </w:r>
          </w:p>
          <w:p w:rsidR="004858A0" w:rsidRPr="00223CE1" w:rsidRDefault="004858A0" w:rsidP="004858A0">
            <w:pPr>
              <w:ind w:firstLineChars="200" w:firstLine="400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平成　　年　　月　　日</w:t>
            </w:r>
          </w:p>
          <w:p w:rsidR="004858A0" w:rsidRPr="00223CE1" w:rsidRDefault="004858A0" w:rsidP="004858A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住　　　　所</w:t>
            </w:r>
          </w:p>
          <w:p w:rsidR="004858A0" w:rsidRPr="00223CE1" w:rsidRDefault="004858A0" w:rsidP="004858A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:rsidR="004858A0" w:rsidRPr="00223CE1" w:rsidRDefault="004858A0" w:rsidP="004858A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所属する機関</w:t>
            </w:r>
          </w:p>
          <w:p w:rsidR="004858A0" w:rsidRPr="00223CE1" w:rsidRDefault="004858A0" w:rsidP="004858A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:rsidR="004858A0" w:rsidRPr="00223CE1" w:rsidRDefault="004858A0" w:rsidP="004858A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所属の代表者</w:t>
            </w:r>
          </w:p>
          <w:p w:rsidR="004858A0" w:rsidRPr="00223CE1" w:rsidRDefault="004858A0" w:rsidP="004858A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(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直属の上司で可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)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 xml:space="preserve">　　　　　　　　　　　　　　　　　　　　　　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fldChar w:fldCharType="begin"/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instrText xml:space="preserve"> eq \o\ac(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  <w:position w:val="-2"/>
                <w:sz w:val="33"/>
              </w:rPr>
              <w:instrText>○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instrText>,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instrText>印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instrText>)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fldChar w:fldCharType="end"/>
            </w:r>
          </w:p>
        </w:tc>
      </w:tr>
    </w:tbl>
    <w:p w:rsidR="00B85670" w:rsidRPr="00D53E5E" w:rsidRDefault="00B85670" w:rsidP="00334918">
      <w:pPr>
        <w:pStyle w:val="aa"/>
        <w:snapToGrid w:val="0"/>
        <w:rPr>
          <w:rFonts w:asciiTheme="majorEastAsia" w:eastAsiaTheme="majorEastAsia" w:hAnsiTheme="majorEastAsia" w:cs="Arial"/>
        </w:rPr>
      </w:pPr>
      <w:bookmarkStart w:id="0" w:name="_GoBack"/>
      <w:bookmarkEnd w:id="0"/>
    </w:p>
    <w:sectPr w:rsidR="00B85670" w:rsidRPr="00D53E5E" w:rsidSect="0067531B">
      <w:footerReference w:type="default" r:id="rId8"/>
      <w:type w:val="continuous"/>
      <w:pgSz w:w="11907" w:h="16840" w:code="9"/>
      <w:pgMar w:top="851" w:right="851" w:bottom="851" w:left="851" w:header="0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00" w:rsidRDefault="00AD5600">
      <w:r>
        <w:separator/>
      </w:r>
    </w:p>
  </w:endnote>
  <w:endnote w:type="continuationSeparator" w:id="0">
    <w:p w:rsidR="00AD5600" w:rsidRDefault="00AD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00" w:rsidRDefault="00AD5600">
    <w:pPr>
      <w:pStyle w:val="a4"/>
      <w:jc w:val="center"/>
    </w:pPr>
  </w:p>
  <w:p w:rsidR="00AD5600" w:rsidRDefault="00AD56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00" w:rsidRDefault="00AD5600">
      <w:r>
        <w:separator/>
      </w:r>
    </w:p>
  </w:footnote>
  <w:footnote w:type="continuationSeparator" w:id="0">
    <w:p w:rsidR="00AD5600" w:rsidRDefault="00AD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0EAAE3C8"/>
    <w:lvl w:ilvl="0" w:tplc="0EA8AE24">
      <w:start w:val="1"/>
      <w:numFmt w:val="decimal"/>
      <w:lvlText w:val="%1."/>
      <w:lvlJc w:val="left"/>
      <w:pPr>
        <w:ind w:left="1200" w:hanging="360"/>
      </w:pPr>
      <w:rPr>
        <w:rFonts w:asciiTheme="minorHAnsi" w:eastAsia="ＭＳ 明朝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8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9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1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836D0B"/>
    <w:multiLevelType w:val="hybridMultilevel"/>
    <w:tmpl w:val="27C4F1E8"/>
    <w:lvl w:ilvl="0" w:tplc="014655B2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6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29"/>
  </w:num>
  <w:num w:numId="5">
    <w:abstractNumId w:val="23"/>
  </w:num>
  <w:num w:numId="6">
    <w:abstractNumId w:val="12"/>
  </w:num>
  <w:num w:numId="7">
    <w:abstractNumId w:val="43"/>
  </w:num>
  <w:num w:numId="8">
    <w:abstractNumId w:val="41"/>
  </w:num>
  <w:num w:numId="9">
    <w:abstractNumId w:val="46"/>
  </w:num>
  <w:num w:numId="10">
    <w:abstractNumId w:val="11"/>
  </w:num>
  <w:num w:numId="11">
    <w:abstractNumId w:val="39"/>
  </w:num>
  <w:num w:numId="12">
    <w:abstractNumId w:val="30"/>
  </w:num>
  <w:num w:numId="13">
    <w:abstractNumId w:val="44"/>
  </w:num>
  <w:num w:numId="14">
    <w:abstractNumId w:val="5"/>
  </w:num>
  <w:num w:numId="15">
    <w:abstractNumId w:val="25"/>
  </w:num>
  <w:num w:numId="16">
    <w:abstractNumId w:val="14"/>
  </w:num>
  <w:num w:numId="17">
    <w:abstractNumId w:val="42"/>
  </w:num>
  <w:num w:numId="18">
    <w:abstractNumId w:val="17"/>
  </w:num>
  <w:num w:numId="19">
    <w:abstractNumId w:val="32"/>
  </w:num>
  <w:num w:numId="20">
    <w:abstractNumId w:val="9"/>
  </w:num>
  <w:num w:numId="21">
    <w:abstractNumId w:val="22"/>
  </w:num>
  <w:num w:numId="22">
    <w:abstractNumId w:val="2"/>
  </w:num>
  <w:num w:numId="23">
    <w:abstractNumId w:val="33"/>
  </w:num>
  <w:num w:numId="24">
    <w:abstractNumId w:val="34"/>
  </w:num>
  <w:num w:numId="25">
    <w:abstractNumId w:val="10"/>
  </w:num>
  <w:num w:numId="26">
    <w:abstractNumId w:val="15"/>
  </w:num>
  <w:num w:numId="27">
    <w:abstractNumId w:val="1"/>
  </w:num>
  <w:num w:numId="28">
    <w:abstractNumId w:val="37"/>
  </w:num>
  <w:num w:numId="29">
    <w:abstractNumId w:val="8"/>
  </w:num>
  <w:num w:numId="30">
    <w:abstractNumId w:val="21"/>
  </w:num>
  <w:num w:numId="31">
    <w:abstractNumId w:val="24"/>
  </w:num>
  <w:num w:numId="32">
    <w:abstractNumId w:val="7"/>
  </w:num>
  <w:num w:numId="33">
    <w:abstractNumId w:val="16"/>
  </w:num>
  <w:num w:numId="34">
    <w:abstractNumId w:val="20"/>
  </w:num>
  <w:num w:numId="35">
    <w:abstractNumId w:val="35"/>
  </w:num>
  <w:num w:numId="36">
    <w:abstractNumId w:val="28"/>
  </w:num>
  <w:num w:numId="37">
    <w:abstractNumId w:val="0"/>
  </w:num>
  <w:num w:numId="38">
    <w:abstractNumId w:val="27"/>
  </w:num>
  <w:num w:numId="39">
    <w:abstractNumId w:val="40"/>
  </w:num>
  <w:num w:numId="40">
    <w:abstractNumId w:val="18"/>
  </w:num>
  <w:num w:numId="41">
    <w:abstractNumId w:val="45"/>
  </w:num>
  <w:num w:numId="42">
    <w:abstractNumId w:val="31"/>
  </w:num>
  <w:num w:numId="43">
    <w:abstractNumId w:val="6"/>
  </w:num>
  <w:num w:numId="44">
    <w:abstractNumId w:val="4"/>
  </w:num>
  <w:num w:numId="45">
    <w:abstractNumId w:val="38"/>
  </w:num>
  <w:num w:numId="46">
    <w:abstractNumId w:val="1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2B"/>
    <w:rsid w:val="00006EDD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51D99"/>
    <w:rsid w:val="00054593"/>
    <w:rsid w:val="000636F8"/>
    <w:rsid w:val="00065AB5"/>
    <w:rsid w:val="0007606F"/>
    <w:rsid w:val="0009180E"/>
    <w:rsid w:val="00091F8D"/>
    <w:rsid w:val="00092CF4"/>
    <w:rsid w:val="000939FF"/>
    <w:rsid w:val="000A0033"/>
    <w:rsid w:val="000A1929"/>
    <w:rsid w:val="000A3E73"/>
    <w:rsid w:val="000B20CE"/>
    <w:rsid w:val="000B28B4"/>
    <w:rsid w:val="000B3CF9"/>
    <w:rsid w:val="000C2730"/>
    <w:rsid w:val="000C2D34"/>
    <w:rsid w:val="000D0FDB"/>
    <w:rsid w:val="000D52D6"/>
    <w:rsid w:val="000D5B9B"/>
    <w:rsid w:val="000D5D60"/>
    <w:rsid w:val="000E0FB1"/>
    <w:rsid w:val="000E2C07"/>
    <w:rsid w:val="000E6081"/>
    <w:rsid w:val="000E7507"/>
    <w:rsid w:val="000F09A7"/>
    <w:rsid w:val="0010181E"/>
    <w:rsid w:val="00114C8A"/>
    <w:rsid w:val="001205F9"/>
    <w:rsid w:val="001248BC"/>
    <w:rsid w:val="00127CBB"/>
    <w:rsid w:val="0013146B"/>
    <w:rsid w:val="00134558"/>
    <w:rsid w:val="001370AF"/>
    <w:rsid w:val="00141E2B"/>
    <w:rsid w:val="00147018"/>
    <w:rsid w:val="00147A3C"/>
    <w:rsid w:val="00147E85"/>
    <w:rsid w:val="00151FAB"/>
    <w:rsid w:val="00161BE8"/>
    <w:rsid w:val="001679C9"/>
    <w:rsid w:val="00170A5B"/>
    <w:rsid w:val="001770A9"/>
    <w:rsid w:val="0017714F"/>
    <w:rsid w:val="00182897"/>
    <w:rsid w:val="00185376"/>
    <w:rsid w:val="00192E1E"/>
    <w:rsid w:val="00195A3B"/>
    <w:rsid w:val="00197275"/>
    <w:rsid w:val="001A03C8"/>
    <w:rsid w:val="001A0F95"/>
    <w:rsid w:val="001A142F"/>
    <w:rsid w:val="001A3646"/>
    <w:rsid w:val="001B073D"/>
    <w:rsid w:val="001B0D26"/>
    <w:rsid w:val="001B0E97"/>
    <w:rsid w:val="001B22F4"/>
    <w:rsid w:val="001B4E28"/>
    <w:rsid w:val="001C0B42"/>
    <w:rsid w:val="001C56F5"/>
    <w:rsid w:val="001D121F"/>
    <w:rsid w:val="001D3485"/>
    <w:rsid w:val="001D5B58"/>
    <w:rsid w:val="001D5F3C"/>
    <w:rsid w:val="001D7A7B"/>
    <w:rsid w:val="001E0D85"/>
    <w:rsid w:val="001E1F0C"/>
    <w:rsid w:val="001E2B8F"/>
    <w:rsid w:val="001E3BEB"/>
    <w:rsid w:val="001F23E1"/>
    <w:rsid w:val="001F2BD2"/>
    <w:rsid w:val="001F490A"/>
    <w:rsid w:val="001F5011"/>
    <w:rsid w:val="00211681"/>
    <w:rsid w:val="00211B58"/>
    <w:rsid w:val="0021209E"/>
    <w:rsid w:val="0021219A"/>
    <w:rsid w:val="0021281C"/>
    <w:rsid w:val="002128DA"/>
    <w:rsid w:val="00213D5A"/>
    <w:rsid w:val="00217B60"/>
    <w:rsid w:val="00223CE1"/>
    <w:rsid w:val="0023120E"/>
    <w:rsid w:val="00233FE3"/>
    <w:rsid w:val="002436F6"/>
    <w:rsid w:val="002515F3"/>
    <w:rsid w:val="00254EBE"/>
    <w:rsid w:val="00276B8D"/>
    <w:rsid w:val="002959A1"/>
    <w:rsid w:val="002A0E9B"/>
    <w:rsid w:val="002A1512"/>
    <w:rsid w:val="002A2FA7"/>
    <w:rsid w:val="002A5FEC"/>
    <w:rsid w:val="002B2977"/>
    <w:rsid w:val="002B62EB"/>
    <w:rsid w:val="002C786C"/>
    <w:rsid w:val="002D56F2"/>
    <w:rsid w:val="002D63E0"/>
    <w:rsid w:val="002D7B17"/>
    <w:rsid w:val="002E00C1"/>
    <w:rsid w:val="002E49DC"/>
    <w:rsid w:val="002F0439"/>
    <w:rsid w:val="002F2F4D"/>
    <w:rsid w:val="002F36AE"/>
    <w:rsid w:val="00301C93"/>
    <w:rsid w:val="00332D02"/>
    <w:rsid w:val="003344E5"/>
    <w:rsid w:val="00334918"/>
    <w:rsid w:val="00335147"/>
    <w:rsid w:val="00335AD1"/>
    <w:rsid w:val="00335F07"/>
    <w:rsid w:val="00336810"/>
    <w:rsid w:val="003374C8"/>
    <w:rsid w:val="00337B4B"/>
    <w:rsid w:val="0034366C"/>
    <w:rsid w:val="0034516D"/>
    <w:rsid w:val="00352656"/>
    <w:rsid w:val="003536FD"/>
    <w:rsid w:val="003556B9"/>
    <w:rsid w:val="0035695E"/>
    <w:rsid w:val="0035737D"/>
    <w:rsid w:val="00361FD6"/>
    <w:rsid w:val="003622D1"/>
    <w:rsid w:val="003633A0"/>
    <w:rsid w:val="00364F98"/>
    <w:rsid w:val="00372359"/>
    <w:rsid w:val="0037421F"/>
    <w:rsid w:val="00374D32"/>
    <w:rsid w:val="003751B0"/>
    <w:rsid w:val="0037738F"/>
    <w:rsid w:val="00380EBB"/>
    <w:rsid w:val="00390037"/>
    <w:rsid w:val="0039016E"/>
    <w:rsid w:val="00392B74"/>
    <w:rsid w:val="003A279A"/>
    <w:rsid w:val="003A4CF5"/>
    <w:rsid w:val="003A5A24"/>
    <w:rsid w:val="003A63C1"/>
    <w:rsid w:val="003B0773"/>
    <w:rsid w:val="003B3D00"/>
    <w:rsid w:val="003B59DD"/>
    <w:rsid w:val="003C3FF4"/>
    <w:rsid w:val="003C6D1B"/>
    <w:rsid w:val="003D254B"/>
    <w:rsid w:val="003D3E9C"/>
    <w:rsid w:val="003E0CDA"/>
    <w:rsid w:val="003E3DD4"/>
    <w:rsid w:val="003E44D7"/>
    <w:rsid w:val="003F2C99"/>
    <w:rsid w:val="003F7D8C"/>
    <w:rsid w:val="00401DBD"/>
    <w:rsid w:val="004033CF"/>
    <w:rsid w:val="004046FC"/>
    <w:rsid w:val="00405A93"/>
    <w:rsid w:val="0040679D"/>
    <w:rsid w:val="00407975"/>
    <w:rsid w:val="00407FF3"/>
    <w:rsid w:val="00411CEA"/>
    <w:rsid w:val="00411F08"/>
    <w:rsid w:val="00413482"/>
    <w:rsid w:val="00414775"/>
    <w:rsid w:val="00436B22"/>
    <w:rsid w:val="00437AB5"/>
    <w:rsid w:val="004432F3"/>
    <w:rsid w:val="004574EA"/>
    <w:rsid w:val="00462242"/>
    <w:rsid w:val="004623BB"/>
    <w:rsid w:val="00462F2E"/>
    <w:rsid w:val="004747D0"/>
    <w:rsid w:val="0047626A"/>
    <w:rsid w:val="004800D0"/>
    <w:rsid w:val="00480440"/>
    <w:rsid w:val="00482574"/>
    <w:rsid w:val="004858A0"/>
    <w:rsid w:val="00494A67"/>
    <w:rsid w:val="0049598F"/>
    <w:rsid w:val="004A08CC"/>
    <w:rsid w:val="004B1C41"/>
    <w:rsid w:val="004C116E"/>
    <w:rsid w:val="004C51E8"/>
    <w:rsid w:val="004D00B9"/>
    <w:rsid w:val="004D0C03"/>
    <w:rsid w:val="004D39C6"/>
    <w:rsid w:val="004D44A1"/>
    <w:rsid w:val="004D44FC"/>
    <w:rsid w:val="004E168F"/>
    <w:rsid w:val="004F45B6"/>
    <w:rsid w:val="004F50A6"/>
    <w:rsid w:val="004F700E"/>
    <w:rsid w:val="005034D3"/>
    <w:rsid w:val="00506FFE"/>
    <w:rsid w:val="0051255C"/>
    <w:rsid w:val="00512F64"/>
    <w:rsid w:val="00515A73"/>
    <w:rsid w:val="0052064D"/>
    <w:rsid w:val="0052209C"/>
    <w:rsid w:val="00522B01"/>
    <w:rsid w:val="005348A2"/>
    <w:rsid w:val="00534FB4"/>
    <w:rsid w:val="00540050"/>
    <w:rsid w:val="00540ECA"/>
    <w:rsid w:val="00543974"/>
    <w:rsid w:val="005468E3"/>
    <w:rsid w:val="00550FDE"/>
    <w:rsid w:val="00556A19"/>
    <w:rsid w:val="005641D5"/>
    <w:rsid w:val="00564EFC"/>
    <w:rsid w:val="00567E9F"/>
    <w:rsid w:val="005704D3"/>
    <w:rsid w:val="005705AD"/>
    <w:rsid w:val="00570EC9"/>
    <w:rsid w:val="00571917"/>
    <w:rsid w:val="00571A20"/>
    <w:rsid w:val="00573EF3"/>
    <w:rsid w:val="00576E0A"/>
    <w:rsid w:val="00581B41"/>
    <w:rsid w:val="00581C33"/>
    <w:rsid w:val="00582147"/>
    <w:rsid w:val="005868DE"/>
    <w:rsid w:val="00591B9F"/>
    <w:rsid w:val="005978EE"/>
    <w:rsid w:val="005A1DE5"/>
    <w:rsid w:val="005A3B13"/>
    <w:rsid w:val="005B0D4E"/>
    <w:rsid w:val="005C017E"/>
    <w:rsid w:val="005C3479"/>
    <w:rsid w:val="005C466B"/>
    <w:rsid w:val="005C48CB"/>
    <w:rsid w:val="005C49DC"/>
    <w:rsid w:val="005C74D3"/>
    <w:rsid w:val="005D0E65"/>
    <w:rsid w:val="005D3575"/>
    <w:rsid w:val="005D703E"/>
    <w:rsid w:val="005E059F"/>
    <w:rsid w:val="005E0B23"/>
    <w:rsid w:val="005E2A9E"/>
    <w:rsid w:val="005E5034"/>
    <w:rsid w:val="005E5352"/>
    <w:rsid w:val="005E783B"/>
    <w:rsid w:val="005F6A49"/>
    <w:rsid w:val="005F746E"/>
    <w:rsid w:val="00600921"/>
    <w:rsid w:val="00600F8A"/>
    <w:rsid w:val="00604A07"/>
    <w:rsid w:val="00613367"/>
    <w:rsid w:val="0061369A"/>
    <w:rsid w:val="00615912"/>
    <w:rsid w:val="006174F7"/>
    <w:rsid w:val="00625A8F"/>
    <w:rsid w:val="006315B3"/>
    <w:rsid w:val="0063480A"/>
    <w:rsid w:val="0064321C"/>
    <w:rsid w:val="0064589D"/>
    <w:rsid w:val="00646F64"/>
    <w:rsid w:val="00647304"/>
    <w:rsid w:val="0065106E"/>
    <w:rsid w:val="00652857"/>
    <w:rsid w:val="006549EA"/>
    <w:rsid w:val="006659CE"/>
    <w:rsid w:val="00665EA3"/>
    <w:rsid w:val="006660D0"/>
    <w:rsid w:val="0066671C"/>
    <w:rsid w:val="00672FF7"/>
    <w:rsid w:val="00673833"/>
    <w:rsid w:val="0067531B"/>
    <w:rsid w:val="006845F9"/>
    <w:rsid w:val="00686559"/>
    <w:rsid w:val="0068746E"/>
    <w:rsid w:val="006915A4"/>
    <w:rsid w:val="00692D96"/>
    <w:rsid w:val="006970F3"/>
    <w:rsid w:val="006A2631"/>
    <w:rsid w:val="006A436F"/>
    <w:rsid w:val="006B00C5"/>
    <w:rsid w:val="006B13C2"/>
    <w:rsid w:val="006B4273"/>
    <w:rsid w:val="006B635C"/>
    <w:rsid w:val="006C1701"/>
    <w:rsid w:val="006C1D60"/>
    <w:rsid w:val="006C266F"/>
    <w:rsid w:val="006C78B5"/>
    <w:rsid w:val="006D3657"/>
    <w:rsid w:val="006E194D"/>
    <w:rsid w:val="006E2265"/>
    <w:rsid w:val="006E3EF7"/>
    <w:rsid w:val="006E5D20"/>
    <w:rsid w:val="006E650C"/>
    <w:rsid w:val="006E7AE5"/>
    <w:rsid w:val="006F05BC"/>
    <w:rsid w:val="006F1837"/>
    <w:rsid w:val="006F43BD"/>
    <w:rsid w:val="00720813"/>
    <w:rsid w:val="007232CC"/>
    <w:rsid w:val="00724247"/>
    <w:rsid w:val="00727ED5"/>
    <w:rsid w:val="00731369"/>
    <w:rsid w:val="00733B24"/>
    <w:rsid w:val="007369CF"/>
    <w:rsid w:val="00741614"/>
    <w:rsid w:val="00742636"/>
    <w:rsid w:val="00744445"/>
    <w:rsid w:val="0074708D"/>
    <w:rsid w:val="007538E4"/>
    <w:rsid w:val="007660D7"/>
    <w:rsid w:val="00766621"/>
    <w:rsid w:val="00767A65"/>
    <w:rsid w:val="00780810"/>
    <w:rsid w:val="00781944"/>
    <w:rsid w:val="0078751B"/>
    <w:rsid w:val="00797650"/>
    <w:rsid w:val="007A132E"/>
    <w:rsid w:val="007A1B88"/>
    <w:rsid w:val="007A54F3"/>
    <w:rsid w:val="007B4212"/>
    <w:rsid w:val="007B6FA3"/>
    <w:rsid w:val="007C0268"/>
    <w:rsid w:val="007C1104"/>
    <w:rsid w:val="007C16D0"/>
    <w:rsid w:val="007D2041"/>
    <w:rsid w:val="007D2117"/>
    <w:rsid w:val="007D2692"/>
    <w:rsid w:val="007E0277"/>
    <w:rsid w:val="007E06E2"/>
    <w:rsid w:val="007E20C3"/>
    <w:rsid w:val="007E671A"/>
    <w:rsid w:val="007E73E8"/>
    <w:rsid w:val="007F1598"/>
    <w:rsid w:val="007F1F7E"/>
    <w:rsid w:val="007F3B2F"/>
    <w:rsid w:val="007F462D"/>
    <w:rsid w:val="007F622E"/>
    <w:rsid w:val="008050CC"/>
    <w:rsid w:val="008052F3"/>
    <w:rsid w:val="00812778"/>
    <w:rsid w:val="00813295"/>
    <w:rsid w:val="008144BD"/>
    <w:rsid w:val="00816031"/>
    <w:rsid w:val="008247AE"/>
    <w:rsid w:val="00826DD1"/>
    <w:rsid w:val="00837970"/>
    <w:rsid w:val="008409D2"/>
    <w:rsid w:val="0084121F"/>
    <w:rsid w:val="008415FE"/>
    <w:rsid w:val="00845A8E"/>
    <w:rsid w:val="00855F27"/>
    <w:rsid w:val="00863503"/>
    <w:rsid w:val="00872BAD"/>
    <w:rsid w:val="00874F26"/>
    <w:rsid w:val="008859C9"/>
    <w:rsid w:val="0088774D"/>
    <w:rsid w:val="00890589"/>
    <w:rsid w:val="008927E2"/>
    <w:rsid w:val="00894505"/>
    <w:rsid w:val="0089493C"/>
    <w:rsid w:val="00896A95"/>
    <w:rsid w:val="008A4DB5"/>
    <w:rsid w:val="008A6B9B"/>
    <w:rsid w:val="008B0861"/>
    <w:rsid w:val="008B3683"/>
    <w:rsid w:val="008B6194"/>
    <w:rsid w:val="008C01DC"/>
    <w:rsid w:val="008C30FA"/>
    <w:rsid w:val="008C354A"/>
    <w:rsid w:val="008C471C"/>
    <w:rsid w:val="008C49A6"/>
    <w:rsid w:val="008C70C5"/>
    <w:rsid w:val="008D01AB"/>
    <w:rsid w:val="008D1284"/>
    <w:rsid w:val="008D12C0"/>
    <w:rsid w:val="008D4FB1"/>
    <w:rsid w:val="008D53F7"/>
    <w:rsid w:val="008E41AD"/>
    <w:rsid w:val="008E53BD"/>
    <w:rsid w:val="008E638F"/>
    <w:rsid w:val="008E6DC2"/>
    <w:rsid w:val="008F0C38"/>
    <w:rsid w:val="008F2335"/>
    <w:rsid w:val="008F3888"/>
    <w:rsid w:val="008F4310"/>
    <w:rsid w:val="008F4689"/>
    <w:rsid w:val="00902AEE"/>
    <w:rsid w:val="00904BF3"/>
    <w:rsid w:val="009060FD"/>
    <w:rsid w:val="00913929"/>
    <w:rsid w:val="00921BA8"/>
    <w:rsid w:val="00923152"/>
    <w:rsid w:val="00923492"/>
    <w:rsid w:val="00924626"/>
    <w:rsid w:val="00925952"/>
    <w:rsid w:val="0093139E"/>
    <w:rsid w:val="00933FC4"/>
    <w:rsid w:val="00946CC5"/>
    <w:rsid w:val="00950C85"/>
    <w:rsid w:val="009524C8"/>
    <w:rsid w:val="00952E56"/>
    <w:rsid w:val="00954660"/>
    <w:rsid w:val="0095604E"/>
    <w:rsid w:val="0095762C"/>
    <w:rsid w:val="00964EEE"/>
    <w:rsid w:val="00966CA1"/>
    <w:rsid w:val="00970600"/>
    <w:rsid w:val="009714F4"/>
    <w:rsid w:val="009714FC"/>
    <w:rsid w:val="009750E7"/>
    <w:rsid w:val="009763CA"/>
    <w:rsid w:val="00981F56"/>
    <w:rsid w:val="0098208A"/>
    <w:rsid w:val="00982CFC"/>
    <w:rsid w:val="009870F9"/>
    <w:rsid w:val="009900CA"/>
    <w:rsid w:val="009901A3"/>
    <w:rsid w:val="00995359"/>
    <w:rsid w:val="009A0958"/>
    <w:rsid w:val="009A629D"/>
    <w:rsid w:val="009A7DCA"/>
    <w:rsid w:val="009B0C7B"/>
    <w:rsid w:val="009B56D9"/>
    <w:rsid w:val="009C31D2"/>
    <w:rsid w:val="009C47E1"/>
    <w:rsid w:val="009C5F8E"/>
    <w:rsid w:val="009C7B87"/>
    <w:rsid w:val="009D1AE3"/>
    <w:rsid w:val="009D2339"/>
    <w:rsid w:val="009D2DF2"/>
    <w:rsid w:val="009D619C"/>
    <w:rsid w:val="009F0D22"/>
    <w:rsid w:val="009F1A39"/>
    <w:rsid w:val="009F5F89"/>
    <w:rsid w:val="009F7BFA"/>
    <w:rsid w:val="00A0174C"/>
    <w:rsid w:val="00A05C80"/>
    <w:rsid w:val="00A10A78"/>
    <w:rsid w:val="00A10BB3"/>
    <w:rsid w:val="00A166EB"/>
    <w:rsid w:val="00A216C3"/>
    <w:rsid w:val="00A21C27"/>
    <w:rsid w:val="00A21C33"/>
    <w:rsid w:val="00A278CA"/>
    <w:rsid w:val="00A30F29"/>
    <w:rsid w:val="00A31709"/>
    <w:rsid w:val="00A33585"/>
    <w:rsid w:val="00A34DF4"/>
    <w:rsid w:val="00A3772E"/>
    <w:rsid w:val="00A50744"/>
    <w:rsid w:val="00A51DC5"/>
    <w:rsid w:val="00A53DAC"/>
    <w:rsid w:val="00A57D80"/>
    <w:rsid w:val="00A60413"/>
    <w:rsid w:val="00A71A8C"/>
    <w:rsid w:val="00A75548"/>
    <w:rsid w:val="00A75C09"/>
    <w:rsid w:val="00A76595"/>
    <w:rsid w:val="00A76ACE"/>
    <w:rsid w:val="00A81366"/>
    <w:rsid w:val="00A9085D"/>
    <w:rsid w:val="00A9296C"/>
    <w:rsid w:val="00A946E9"/>
    <w:rsid w:val="00AA04C1"/>
    <w:rsid w:val="00AA0F68"/>
    <w:rsid w:val="00AA2B5F"/>
    <w:rsid w:val="00AA32E5"/>
    <w:rsid w:val="00AA4DA8"/>
    <w:rsid w:val="00AA6BB3"/>
    <w:rsid w:val="00AB2C48"/>
    <w:rsid w:val="00AB6161"/>
    <w:rsid w:val="00AC19A9"/>
    <w:rsid w:val="00AC66BF"/>
    <w:rsid w:val="00AC6D24"/>
    <w:rsid w:val="00AD0A18"/>
    <w:rsid w:val="00AD0D60"/>
    <w:rsid w:val="00AD51A5"/>
    <w:rsid w:val="00AD5600"/>
    <w:rsid w:val="00AE3B61"/>
    <w:rsid w:val="00AE6090"/>
    <w:rsid w:val="00AF0ECE"/>
    <w:rsid w:val="00AF3D73"/>
    <w:rsid w:val="00AF460E"/>
    <w:rsid w:val="00B00B87"/>
    <w:rsid w:val="00B01C2C"/>
    <w:rsid w:val="00B038CB"/>
    <w:rsid w:val="00B03CBD"/>
    <w:rsid w:val="00B0442B"/>
    <w:rsid w:val="00B11636"/>
    <w:rsid w:val="00B14FF0"/>
    <w:rsid w:val="00B17B84"/>
    <w:rsid w:val="00B20329"/>
    <w:rsid w:val="00B23406"/>
    <w:rsid w:val="00B2665E"/>
    <w:rsid w:val="00B302EA"/>
    <w:rsid w:val="00B32446"/>
    <w:rsid w:val="00B3655C"/>
    <w:rsid w:val="00B462DA"/>
    <w:rsid w:val="00B46DDE"/>
    <w:rsid w:val="00B512D2"/>
    <w:rsid w:val="00B62EF4"/>
    <w:rsid w:val="00B641BA"/>
    <w:rsid w:val="00B66276"/>
    <w:rsid w:val="00B72226"/>
    <w:rsid w:val="00B76D57"/>
    <w:rsid w:val="00B8071B"/>
    <w:rsid w:val="00B8395C"/>
    <w:rsid w:val="00B83E78"/>
    <w:rsid w:val="00B85670"/>
    <w:rsid w:val="00B876EA"/>
    <w:rsid w:val="00B878FC"/>
    <w:rsid w:val="00B926A2"/>
    <w:rsid w:val="00B94902"/>
    <w:rsid w:val="00BA1D7A"/>
    <w:rsid w:val="00BA397C"/>
    <w:rsid w:val="00BA794E"/>
    <w:rsid w:val="00BB3045"/>
    <w:rsid w:val="00BB3178"/>
    <w:rsid w:val="00BB42D2"/>
    <w:rsid w:val="00BB462B"/>
    <w:rsid w:val="00BC1389"/>
    <w:rsid w:val="00BC4F4C"/>
    <w:rsid w:val="00BD4361"/>
    <w:rsid w:val="00BD522D"/>
    <w:rsid w:val="00BD5F0C"/>
    <w:rsid w:val="00BD6170"/>
    <w:rsid w:val="00BD7FEA"/>
    <w:rsid w:val="00BE0FC9"/>
    <w:rsid w:val="00BE441D"/>
    <w:rsid w:val="00BE5439"/>
    <w:rsid w:val="00BE5860"/>
    <w:rsid w:val="00BF180D"/>
    <w:rsid w:val="00BF1C94"/>
    <w:rsid w:val="00BF213D"/>
    <w:rsid w:val="00BF2F5B"/>
    <w:rsid w:val="00BF3DE7"/>
    <w:rsid w:val="00BF3F2F"/>
    <w:rsid w:val="00BF4527"/>
    <w:rsid w:val="00BF6A13"/>
    <w:rsid w:val="00C00B39"/>
    <w:rsid w:val="00C01E57"/>
    <w:rsid w:val="00C02FF3"/>
    <w:rsid w:val="00C041C7"/>
    <w:rsid w:val="00C1688B"/>
    <w:rsid w:val="00C17A16"/>
    <w:rsid w:val="00C253B8"/>
    <w:rsid w:val="00C32C54"/>
    <w:rsid w:val="00C401E2"/>
    <w:rsid w:val="00C430F7"/>
    <w:rsid w:val="00C47D89"/>
    <w:rsid w:val="00C50398"/>
    <w:rsid w:val="00C54350"/>
    <w:rsid w:val="00C62B4F"/>
    <w:rsid w:val="00C66E2B"/>
    <w:rsid w:val="00C7503B"/>
    <w:rsid w:val="00C76CE4"/>
    <w:rsid w:val="00C82938"/>
    <w:rsid w:val="00C861CE"/>
    <w:rsid w:val="00C90C4C"/>
    <w:rsid w:val="00C90E6B"/>
    <w:rsid w:val="00C93891"/>
    <w:rsid w:val="00C97099"/>
    <w:rsid w:val="00CA0262"/>
    <w:rsid w:val="00CA1E4D"/>
    <w:rsid w:val="00CA4E5A"/>
    <w:rsid w:val="00CA50C9"/>
    <w:rsid w:val="00CB35E3"/>
    <w:rsid w:val="00CB3766"/>
    <w:rsid w:val="00CB50C4"/>
    <w:rsid w:val="00CD1807"/>
    <w:rsid w:val="00CD341C"/>
    <w:rsid w:val="00CD3441"/>
    <w:rsid w:val="00CD690F"/>
    <w:rsid w:val="00CE522C"/>
    <w:rsid w:val="00CE7D80"/>
    <w:rsid w:val="00CF13C0"/>
    <w:rsid w:val="00CF320C"/>
    <w:rsid w:val="00D00444"/>
    <w:rsid w:val="00D00DC7"/>
    <w:rsid w:val="00D017D6"/>
    <w:rsid w:val="00D12655"/>
    <w:rsid w:val="00D1309B"/>
    <w:rsid w:val="00D16DC7"/>
    <w:rsid w:val="00D17C3A"/>
    <w:rsid w:val="00D2205F"/>
    <w:rsid w:val="00D24318"/>
    <w:rsid w:val="00D26D60"/>
    <w:rsid w:val="00D3230C"/>
    <w:rsid w:val="00D324EF"/>
    <w:rsid w:val="00D3395A"/>
    <w:rsid w:val="00D34F58"/>
    <w:rsid w:val="00D35688"/>
    <w:rsid w:val="00D36BEA"/>
    <w:rsid w:val="00D53046"/>
    <w:rsid w:val="00D53E5E"/>
    <w:rsid w:val="00D54D4A"/>
    <w:rsid w:val="00D56AA3"/>
    <w:rsid w:val="00D611E4"/>
    <w:rsid w:val="00D62F1D"/>
    <w:rsid w:val="00D63C44"/>
    <w:rsid w:val="00D64867"/>
    <w:rsid w:val="00D76B43"/>
    <w:rsid w:val="00D77C5D"/>
    <w:rsid w:val="00D8413E"/>
    <w:rsid w:val="00D8418A"/>
    <w:rsid w:val="00D84FC4"/>
    <w:rsid w:val="00D86643"/>
    <w:rsid w:val="00D919C2"/>
    <w:rsid w:val="00D95FA8"/>
    <w:rsid w:val="00D96978"/>
    <w:rsid w:val="00D97F5E"/>
    <w:rsid w:val="00DA3102"/>
    <w:rsid w:val="00DA7F50"/>
    <w:rsid w:val="00DB1988"/>
    <w:rsid w:val="00DB2538"/>
    <w:rsid w:val="00DB2967"/>
    <w:rsid w:val="00DB2D1B"/>
    <w:rsid w:val="00DB715B"/>
    <w:rsid w:val="00DC01D5"/>
    <w:rsid w:val="00DC3BDB"/>
    <w:rsid w:val="00DC4170"/>
    <w:rsid w:val="00DC48DD"/>
    <w:rsid w:val="00DC505A"/>
    <w:rsid w:val="00DC716D"/>
    <w:rsid w:val="00DD0AB1"/>
    <w:rsid w:val="00DD4D21"/>
    <w:rsid w:val="00DE0949"/>
    <w:rsid w:val="00DE1B9F"/>
    <w:rsid w:val="00DE349E"/>
    <w:rsid w:val="00DE4191"/>
    <w:rsid w:val="00DF0774"/>
    <w:rsid w:val="00DF1D44"/>
    <w:rsid w:val="00DF3D32"/>
    <w:rsid w:val="00E0449D"/>
    <w:rsid w:val="00E04E32"/>
    <w:rsid w:val="00E10323"/>
    <w:rsid w:val="00E10CB5"/>
    <w:rsid w:val="00E17EB6"/>
    <w:rsid w:val="00E23799"/>
    <w:rsid w:val="00E23E5F"/>
    <w:rsid w:val="00E24C2D"/>
    <w:rsid w:val="00E254BC"/>
    <w:rsid w:val="00E26077"/>
    <w:rsid w:val="00E3123C"/>
    <w:rsid w:val="00E31A11"/>
    <w:rsid w:val="00E333FC"/>
    <w:rsid w:val="00E34F70"/>
    <w:rsid w:val="00E35FD2"/>
    <w:rsid w:val="00E360FD"/>
    <w:rsid w:val="00E41331"/>
    <w:rsid w:val="00E50FD7"/>
    <w:rsid w:val="00E5154A"/>
    <w:rsid w:val="00E51B9E"/>
    <w:rsid w:val="00E540AA"/>
    <w:rsid w:val="00E607B2"/>
    <w:rsid w:val="00E65AC1"/>
    <w:rsid w:val="00E7237E"/>
    <w:rsid w:val="00E73212"/>
    <w:rsid w:val="00E745BC"/>
    <w:rsid w:val="00E745EC"/>
    <w:rsid w:val="00E75C4C"/>
    <w:rsid w:val="00E83637"/>
    <w:rsid w:val="00E902E3"/>
    <w:rsid w:val="00E9494F"/>
    <w:rsid w:val="00E97D24"/>
    <w:rsid w:val="00EB3B79"/>
    <w:rsid w:val="00EC21CB"/>
    <w:rsid w:val="00EC63C2"/>
    <w:rsid w:val="00EC64B7"/>
    <w:rsid w:val="00ED1788"/>
    <w:rsid w:val="00ED5A57"/>
    <w:rsid w:val="00ED76F4"/>
    <w:rsid w:val="00EE1A63"/>
    <w:rsid w:val="00EE3A87"/>
    <w:rsid w:val="00EE4FC9"/>
    <w:rsid w:val="00EE6C12"/>
    <w:rsid w:val="00F01184"/>
    <w:rsid w:val="00F038B7"/>
    <w:rsid w:val="00F04068"/>
    <w:rsid w:val="00F045EB"/>
    <w:rsid w:val="00F05753"/>
    <w:rsid w:val="00F05A0D"/>
    <w:rsid w:val="00F11B22"/>
    <w:rsid w:val="00F131BA"/>
    <w:rsid w:val="00F13C93"/>
    <w:rsid w:val="00F13FE5"/>
    <w:rsid w:val="00F16C21"/>
    <w:rsid w:val="00F16C7D"/>
    <w:rsid w:val="00F17777"/>
    <w:rsid w:val="00F23B64"/>
    <w:rsid w:val="00F26FE7"/>
    <w:rsid w:val="00F36ED0"/>
    <w:rsid w:val="00F37466"/>
    <w:rsid w:val="00F375C4"/>
    <w:rsid w:val="00F4042E"/>
    <w:rsid w:val="00F40F31"/>
    <w:rsid w:val="00F41918"/>
    <w:rsid w:val="00F4726D"/>
    <w:rsid w:val="00F501CB"/>
    <w:rsid w:val="00F50A6C"/>
    <w:rsid w:val="00F60D20"/>
    <w:rsid w:val="00F66557"/>
    <w:rsid w:val="00F6676D"/>
    <w:rsid w:val="00F75465"/>
    <w:rsid w:val="00F77AFA"/>
    <w:rsid w:val="00F916AD"/>
    <w:rsid w:val="00F95C88"/>
    <w:rsid w:val="00F97667"/>
    <w:rsid w:val="00FA393A"/>
    <w:rsid w:val="00FA530C"/>
    <w:rsid w:val="00FB5322"/>
    <w:rsid w:val="00FB66DD"/>
    <w:rsid w:val="00FC4B70"/>
    <w:rsid w:val="00FD3C21"/>
    <w:rsid w:val="00FD7D45"/>
    <w:rsid w:val="00FE102A"/>
    <w:rsid w:val="00FE47E5"/>
    <w:rsid w:val="00FE50DF"/>
    <w:rsid w:val="00FF3701"/>
    <w:rsid w:val="00FF43AC"/>
    <w:rsid w:val="00FF4451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C615040-1F15-48FE-A9EA-0C9B11A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pPr>
      <w:jc w:val="right"/>
    </w:pPr>
    <w:rPr>
      <w:rFonts w:ascii="Osaka" w:hAnsi="Osaka"/>
      <w:szCs w:val="22"/>
    </w:rPr>
  </w:style>
  <w:style w:type="paragraph" w:styleId="aa">
    <w:name w:val="Body Text"/>
    <w:basedOn w:val="a"/>
    <w:link w:val="ab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e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0">
    <w:name w:val="Balloon Text"/>
    <w:basedOn w:val="a"/>
    <w:link w:val="af1"/>
    <w:rsid w:val="002E00C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rsid w:val="005468E3"/>
    <w:rPr>
      <w:rFonts w:ascii="Osaka" w:hAnsi="Osaka"/>
      <w:sz w:val="22"/>
      <w:szCs w:val="22"/>
    </w:rPr>
  </w:style>
  <w:style w:type="paragraph" w:customStyle="1" w:styleId="af2">
    <w:name w:val="見出し"/>
    <w:basedOn w:val="aa"/>
    <w:link w:val="af3"/>
    <w:rsid w:val="00E10CB5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b">
    <w:name w:val="本文 (文字)"/>
    <w:basedOn w:val="a0"/>
    <w:link w:val="aa"/>
    <w:rsid w:val="008050CC"/>
    <w:rPr>
      <w:rFonts w:ascii="ＭＳ 明朝" w:hAnsi="ＭＳ 明朝"/>
      <w:color w:val="000000"/>
      <w:sz w:val="24"/>
      <w:szCs w:val="24"/>
    </w:rPr>
  </w:style>
  <w:style w:type="character" w:customStyle="1" w:styleId="af3">
    <w:name w:val="見出し (文字)"/>
    <w:basedOn w:val="ab"/>
    <w:link w:val="af2"/>
    <w:rsid w:val="00E10CB5"/>
    <w:rPr>
      <w:rFonts w:asciiTheme="majorEastAsia" w:eastAsiaTheme="majorEastAsia" w:hAnsiTheme="majorEastAsia"/>
      <w:bCs/>
      <w:color w:val="000000"/>
      <w:sz w:val="21"/>
      <w:szCs w:val="22"/>
    </w:rPr>
  </w:style>
  <w:style w:type="paragraph" w:customStyle="1" w:styleId="1">
    <w:name w:val="見出し1"/>
    <w:basedOn w:val="af2"/>
    <w:link w:val="10"/>
    <w:rsid w:val="00DC48DD"/>
    <w:rPr>
      <w:rFonts w:asciiTheme="majorHAnsi" w:hAnsiTheme="majorHAnsi" w:cstheme="majorHAnsi"/>
    </w:rPr>
  </w:style>
  <w:style w:type="character" w:customStyle="1" w:styleId="10">
    <w:name w:val="見出し1 (文字)"/>
    <w:basedOn w:val="af3"/>
    <w:link w:val="1"/>
    <w:rsid w:val="00DC48DD"/>
    <w:rPr>
      <w:rFonts w:asciiTheme="majorHAnsi" w:eastAsiaTheme="majorEastAsia" w:hAnsiTheme="majorHAnsi" w:cstheme="majorHAnsi"/>
      <w:bCs/>
      <w:color w:val="000000"/>
      <w:sz w:val="21"/>
      <w:szCs w:val="22"/>
    </w:rPr>
  </w:style>
  <w:style w:type="paragraph" w:styleId="af4">
    <w:name w:val="Date"/>
    <w:basedOn w:val="a"/>
    <w:next w:val="a"/>
    <w:link w:val="af5"/>
    <w:rsid w:val="00950C85"/>
  </w:style>
  <w:style w:type="character" w:customStyle="1" w:styleId="af5">
    <w:name w:val="日付 (文字)"/>
    <w:basedOn w:val="a0"/>
    <w:link w:val="af4"/>
    <w:rsid w:val="00950C85"/>
    <w:rPr>
      <w:rFonts w:ascii="ＭＳ 明朝"/>
      <w:sz w:val="22"/>
    </w:rPr>
  </w:style>
  <w:style w:type="paragraph" w:customStyle="1" w:styleId="af6">
    <w:name w:val="見出し［手引き］"/>
    <w:basedOn w:val="aa"/>
    <w:link w:val="af7"/>
    <w:rsid w:val="00A9085D"/>
    <w:pPr>
      <w:spacing w:line="360" w:lineRule="auto"/>
    </w:pPr>
    <w:rPr>
      <w:rFonts w:asciiTheme="majorEastAsia" w:eastAsiaTheme="majorEastAsia" w:hAnsiTheme="majorEastAsia" w:cstheme="majorHAnsi"/>
      <w:bCs/>
      <w:sz w:val="22"/>
      <w:szCs w:val="22"/>
    </w:rPr>
  </w:style>
  <w:style w:type="character" w:customStyle="1" w:styleId="af7">
    <w:name w:val="見出し［手引き］ (文字)"/>
    <w:basedOn w:val="ab"/>
    <w:link w:val="af6"/>
    <w:rsid w:val="00A9085D"/>
    <w:rPr>
      <w:rFonts w:asciiTheme="majorEastAsia" w:eastAsiaTheme="majorEastAsia" w:hAnsiTheme="majorEastAsia" w:cstheme="majorHAnsi"/>
      <w:bCs/>
      <w:color w:val="000000"/>
      <w:sz w:val="22"/>
      <w:szCs w:val="22"/>
    </w:rPr>
  </w:style>
  <w:style w:type="paragraph" w:customStyle="1" w:styleId="af8">
    <w:name w:val="手引き見出し"/>
    <w:basedOn w:val="a"/>
    <w:link w:val="af9"/>
    <w:autoRedefine/>
    <w:qFormat/>
    <w:rsid w:val="00D54D4A"/>
    <w:pPr>
      <w:spacing w:line="360" w:lineRule="auto"/>
    </w:pPr>
    <w:rPr>
      <w:rFonts w:ascii="ＭＳ ゴシック" w:eastAsia="ＭＳ ゴシック" w:hAnsi="ＭＳ ゴシック" w:cstheme="majorHAnsi"/>
      <w:sz w:val="21"/>
    </w:rPr>
  </w:style>
  <w:style w:type="character" w:customStyle="1" w:styleId="af9">
    <w:name w:val="手引き見出し (文字)"/>
    <w:basedOn w:val="a0"/>
    <w:link w:val="af8"/>
    <w:rsid w:val="00D54D4A"/>
    <w:rPr>
      <w:rFonts w:ascii="ＭＳ ゴシック" w:eastAsia="ＭＳ ゴシック" w:hAnsi="ＭＳ ゴシック" w:cstheme="maj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8539-BE36-4D7A-9D1D-01EC42C6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514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12T05:19:00Z</cp:lastPrinted>
  <dcterms:created xsi:type="dcterms:W3CDTF">2017-07-12T05:20:00Z</dcterms:created>
  <dcterms:modified xsi:type="dcterms:W3CDTF">2017-07-12T05:20:00Z</dcterms:modified>
</cp:coreProperties>
</file>